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09E51FF2" w:rsidR="003F7DC6" w:rsidRPr="00456256" w:rsidRDefault="003F7DC6" w:rsidP="003F7DC6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 </w:t>
      </w:r>
      <w:r w:rsidR="003E3D8C">
        <w:rPr>
          <w:rFonts w:ascii="Verdana" w:hAnsi="Verdana" w:cs="Arial"/>
        </w:rPr>
        <w:t>Public</w:t>
      </w:r>
      <w:r>
        <w:rPr>
          <w:rFonts w:ascii="Verdana" w:hAnsi="Verdana" w:cs="Arial"/>
        </w:rPr>
        <w:t>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559C0C9B" w14:textId="40991631" w:rsidR="003F7DC6" w:rsidRPr="00456256" w:rsidRDefault="003F7DC6" w:rsidP="003F7DC6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 xml:space="preserve">are </w:t>
      </w:r>
      <w:r w:rsidR="003E3D8C">
        <w:rPr>
          <w:rFonts w:ascii="Verdana" w:hAnsi="Verdana" w:cs="Arial"/>
          <w:bCs/>
        </w:rPr>
        <w:t>invited</w:t>
      </w:r>
      <w:r w:rsidRPr="00456256">
        <w:rPr>
          <w:rFonts w:ascii="Verdana" w:hAnsi="Verdana" w:cs="Arial"/>
          <w:bCs/>
        </w:rPr>
        <w:t xml:space="preserve"> to attend the</w:t>
      </w:r>
      <w:r w:rsidRPr="00456256">
        <w:rPr>
          <w:rFonts w:ascii="Verdana" w:hAnsi="Verdana" w:cs="Arial"/>
        </w:rPr>
        <w:t xml:space="preserve"> Parish Council meeting in the </w:t>
      </w:r>
      <w:r w:rsidR="00B324B8">
        <w:rPr>
          <w:rFonts w:ascii="Verdana" w:hAnsi="Verdana" w:cs="Arial"/>
        </w:rPr>
        <w:t>Rectory Rooms, Mor</w:t>
      </w:r>
      <w:r w:rsidRPr="00456256">
        <w:rPr>
          <w:rFonts w:ascii="Verdana" w:hAnsi="Verdana" w:cs="Arial"/>
        </w:rPr>
        <w:t xml:space="preserve">ton, Derbyshire, on </w:t>
      </w:r>
      <w:r>
        <w:rPr>
          <w:rFonts w:ascii="Verdana" w:hAnsi="Verdana" w:cs="Arial"/>
        </w:rPr>
        <w:t xml:space="preserve">Wednesday </w:t>
      </w:r>
      <w:r w:rsidR="00B324B8">
        <w:rPr>
          <w:rFonts w:ascii="Verdana" w:hAnsi="Verdana" w:cs="Arial"/>
        </w:rPr>
        <w:t>18</w:t>
      </w:r>
      <w:r w:rsidR="00B324B8" w:rsidRPr="00B324B8">
        <w:rPr>
          <w:rFonts w:ascii="Verdana" w:hAnsi="Verdana" w:cs="Arial"/>
          <w:vertAlign w:val="superscript"/>
        </w:rPr>
        <w:t>th</w:t>
      </w:r>
      <w:r w:rsidR="00B324B8">
        <w:rPr>
          <w:rFonts w:ascii="Verdana" w:hAnsi="Verdana" w:cs="Arial"/>
        </w:rPr>
        <w:t xml:space="preserve"> October </w:t>
      </w:r>
      <w:r>
        <w:rPr>
          <w:rFonts w:ascii="Verdana" w:hAnsi="Verdana" w:cs="Arial"/>
        </w:rPr>
        <w:t>20</w:t>
      </w:r>
      <w:r w:rsidR="00010500">
        <w:rPr>
          <w:rFonts w:ascii="Verdana" w:hAnsi="Verdana" w:cs="Arial"/>
        </w:rPr>
        <w:t>2</w:t>
      </w:r>
      <w:r w:rsidR="00AA3AE1">
        <w:rPr>
          <w:rFonts w:ascii="Verdana" w:hAnsi="Verdana" w:cs="Arial"/>
        </w:rPr>
        <w:t>3</w:t>
      </w:r>
      <w:r>
        <w:rPr>
          <w:rFonts w:ascii="Verdana" w:hAnsi="Verdana" w:cs="Arial"/>
        </w:rPr>
        <w:t xml:space="preserve"> </w:t>
      </w:r>
      <w:r w:rsidRPr="00456256">
        <w:rPr>
          <w:rFonts w:ascii="Verdana" w:hAnsi="Verdana" w:cs="Arial"/>
        </w:rPr>
        <w:t>at 7.30pm</w:t>
      </w:r>
      <w:r w:rsidR="008025FF">
        <w:rPr>
          <w:rFonts w:ascii="Verdana" w:hAnsi="Verdana" w:cs="Arial"/>
        </w:rPr>
        <w:t>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0726ED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58385D1" w14:textId="631B444C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</w:tc>
      </w:tr>
      <w:tr w:rsidR="00DD50DB" w:rsidRPr="00182600" w14:paraId="61BF5067" w14:textId="77777777" w:rsidTr="000726ED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26FEB00" w14:textId="1282A589" w:rsidR="00F33C2A" w:rsidRPr="007F7FF3" w:rsidRDefault="00261A6F" w:rsidP="003633A7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7F7FF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7F7FF3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0726ED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0726ED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0726ED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0726ED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0726ED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1975AC42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B324B8">
              <w:rPr>
                <w:rFonts w:ascii="Verdana" w:hAnsi="Verdana" w:cs="Arial"/>
              </w:rPr>
              <w:t>20</w:t>
            </w:r>
            <w:r w:rsidR="00B324B8" w:rsidRPr="00B324B8">
              <w:rPr>
                <w:rFonts w:ascii="Verdana" w:hAnsi="Verdana" w:cs="Arial"/>
                <w:vertAlign w:val="superscript"/>
              </w:rPr>
              <w:t>th</w:t>
            </w:r>
            <w:r w:rsidR="00B324B8">
              <w:rPr>
                <w:rFonts w:ascii="Verdana" w:hAnsi="Verdana" w:cs="Arial"/>
              </w:rPr>
              <w:t xml:space="preserve"> September </w:t>
            </w:r>
            <w:r w:rsidR="006A2387">
              <w:rPr>
                <w:rFonts w:ascii="Verdana" w:hAnsi="Verdana" w:cs="Arial"/>
              </w:rPr>
              <w:t>20</w:t>
            </w:r>
            <w:r w:rsidR="00010500">
              <w:rPr>
                <w:rFonts w:ascii="Verdana" w:hAnsi="Verdana" w:cs="Arial"/>
              </w:rPr>
              <w:t>2</w:t>
            </w:r>
            <w:r w:rsidR="00AA3AE1">
              <w:rPr>
                <w:rFonts w:ascii="Verdana" w:hAnsi="Verdana" w:cs="Arial"/>
              </w:rPr>
              <w:t>3</w:t>
            </w:r>
            <w:r w:rsidR="00DD50DB" w:rsidRPr="008D1A7D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0726ED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0726ED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033650A" w14:textId="77777777" w:rsidR="00817DAB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080E2E9A" w:rsidR="00DD50DB" w:rsidRPr="00633218" w:rsidRDefault="00633218" w:rsidP="0063321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633218">
              <w:rPr>
                <w:rFonts w:ascii="Verdana" w:hAnsi="Verdana" w:cs="Arial"/>
                <w:b/>
                <w:sz w:val="24"/>
                <w:szCs w:val="24"/>
              </w:rPr>
              <w:t>Clerks R</w:t>
            </w:r>
            <w:r w:rsidR="00261A6F" w:rsidRPr="00633218">
              <w:rPr>
                <w:rFonts w:ascii="Verdana" w:hAnsi="Verdana" w:cs="Arial"/>
                <w:b/>
                <w:sz w:val="24"/>
                <w:szCs w:val="24"/>
              </w:rPr>
              <w:t xml:space="preserve">eport </w:t>
            </w:r>
            <w:r w:rsidRPr="00633218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B44ECDC" w14:textId="4BD7687B" w:rsidR="00A624AA" w:rsidRDefault="00107135" w:rsidP="00A615C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A624AA">
              <w:rPr>
                <w:rFonts w:ascii="Verdana" w:hAnsi="Verdana" w:cs="Arial"/>
              </w:rPr>
              <w:t>Crime figures</w:t>
            </w:r>
            <w:r w:rsidR="00043BD0" w:rsidRPr="00A624AA">
              <w:rPr>
                <w:rFonts w:ascii="Verdana" w:hAnsi="Verdana" w:cs="Arial"/>
              </w:rPr>
              <w:t xml:space="preserve"> </w:t>
            </w:r>
            <w:r w:rsidR="00D11C7C" w:rsidRPr="00A624AA">
              <w:rPr>
                <w:rFonts w:ascii="Verdana" w:hAnsi="Verdana" w:cs="Arial"/>
              </w:rPr>
              <w:t xml:space="preserve">– </w:t>
            </w:r>
            <w:r w:rsidR="006A28E1">
              <w:rPr>
                <w:rFonts w:ascii="Verdana" w:hAnsi="Verdana" w:cs="Arial"/>
              </w:rPr>
              <w:t>Ju</w:t>
            </w:r>
            <w:r w:rsidR="00B324B8">
              <w:rPr>
                <w:rFonts w:ascii="Verdana" w:hAnsi="Verdana" w:cs="Arial"/>
              </w:rPr>
              <w:t xml:space="preserve">ly </w:t>
            </w:r>
            <w:r w:rsidR="00CA2B4D" w:rsidRPr="00A624AA">
              <w:rPr>
                <w:rFonts w:ascii="Verdana" w:hAnsi="Verdana" w:cs="Arial"/>
              </w:rPr>
              <w:t>202</w:t>
            </w:r>
            <w:r w:rsidR="00AA3AE1">
              <w:rPr>
                <w:rFonts w:ascii="Verdana" w:hAnsi="Verdana" w:cs="Arial"/>
              </w:rPr>
              <w:t>3</w:t>
            </w:r>
          </w:p>
          <w:p w14:paraId="1074F287" w14:textId="77777777" w:rsidR="008025FF" w:rsidRDefault="008025FF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of contamination of Brook </w:t>
            </w:r>
          </w:p>
          <w:p w14:paraId="24AAA8C0" w14:textId="1CF319B8" w:rsidR="008B4462" w:rsidRDefault="00913212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25-year play park lease</w:t>
            </w:r>
          </w:p>
          <w:p w14:paraId="66B87E5B" w14:textId="65479574" w:rsidR="00913212" w:rsidRDefault="00913212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</w:t>
            </w:r>
            <w:r w:rsidR="00EE214D">
              <w:rPr>
                <w:rFonts w:ascii="Verdana" w:hAnsi="Verdana" w:cs="Arial"/>
              </w:rPr>
              <w:t>AG’</w:t>
            </w:r>
            <w:r>
              <w:rPr>
                <w:rFonts w:ascii="Verdana" w:hAnsi="Verdana" w:cs="Arial"/>
              </w:rPr>
              <w:t>s repairs</w:t>
            </w:r>
            <w:r w:rsidR="00EE214D">
              <w:rPr>
                <w:rFonts w:ascii="Verdana" w:hAnsi="Verdana" w:cs="Arial"/>
              </w:rPr>
              <w:t xml:space="preserve"> to New Street </w:t>
            </w:r>
          </w:p>
          <w:p w14:paraId="4ABD7A67" w14:textId="01B320F3" w:rsidR="00EE214D" w:rsidRDefault="000D4709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EE214D">
              <w:rPr>
                <w:rFonts w:ascii="Verdana" w:hAnsi="Verdana" w:cs="Arial"/>
              </w:rPr>
              <w:t xml:space="preserve">Website </w:t>
            </w:r>
            <w:r w:rsidR="00B324B8">
              <w:rPr>
                <w:rFonts w:ascii="Verdana" w:hAnsi="Verdana" w:cs="Arial"/>
              </w:rPr>
              <w:t xml:space="preserve"> </w:t>
            </w:r>
          </w:p>
          <w:p w14:paraId="6E6834B9" w14:textId="3CC6CD71" w:rsidR="000D4709" w:rsidRDefault="00B324B8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</w:t>
            </w:r>
            <w:r w:rsidR="00581E16">
              <w:rPr>
                <w:rFonts w:ascii="Verdana" w:hAnsi="Verdana" w:cs="Arial"/>
              </w:rPr>
              <w:t xml:space="preserve">pdate land registry Morton playing fields </w:t>
            </w:r>
          </w:p>
          <w:p w14:paraId="4E719869" w14:textId="6FA93C0C" w:rsidR="00B324B8" w:rsidRDefault="00B324B8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Coal Board</w:t>
            </w:r>
          </w:p>
          <w:p w14:paraId="03CE3470" w14:textId="5CE89CEA" w:rsidR="00B324B8" w:rsidRDefault="00B324B8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Village Grant (Solar Panels)</w:t>
            </w:r>
          </w:p>
          <w:p w14:paraId="2C13FE01" w14:textId="2AEFBC35" w:rsidR="00B324B8" w:rsidRDefault="00B324B8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carecrow Competition on Facebook </w:t>
            </w:r>
          </w:p>
          <w:p w14:paraId="7EDB0FFE" w14:textId="3A71A636" w:rsidR="00B324B8" w:rsidRDefault="00B324B8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ssenger Invoices sent</w:t>
            </w:r>
          </w:p>
          <w:p w14:paraId="338B2EB1" w14:textId="28DFB203" w:rsidR="00B324B8" w:rsidRDefault="00B324B8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og waste bin </w:t>
            </w:r>
            <w:r w:rsidR="00D833B1">
              <w:rPr>
                <w:rFonts w:ascii="Verdana" w:hAnsi="Verdana" w:cs="Arial"/>
              </w:rPr>
              <w:t>–</w:t>
            </w:r>
            <w:r>
              <w:rPr>
                <w:rFonts w:ascii="Verdana" w:hAnsi="Verdana" w:cs="Arial"/>
              </w:rPr>
              <w:t xml:space="preserve"> Davidsons</w:t>
            </w:r>
          </w:p>
          <w:p w14:paraId="6DE5BB97" w14:textId="12954F19" w:rsidR="00D833B1" w:rsidRDefault="00D833B1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inter planting</w:t>
            </w:r>
          </w:p>
          <w:p w14:paraId="25816605" w14:textId="04F6B911" w:rsidR="00D833B1" w:rsidRDefault="00D833B1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lanter relocation </w:t>
            </w:r>
          </w:p>
          <w:p w14:paraId="203BE52F" w14:textId="024F1E8F" w:rsidR="00095F99" w:rsidRDefault="00203847" w:rsidP="009347E6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203847">
              <w:rPr>
                <w:rFonts w:ascii="Verdana" w:hAnsi="Verdana" w:cs="Arial"/>
              </w:rPr>
              <w:t xml:space="preserve">Update NEDCC Morton Playing Fields </w:t>
            </w:r>
          </w:p>
          <w:p w14:paraId="1FF051D4" w14:textId="7A340A01" w:rsidR="00203847" w:rsidRDefault="00203847" w:rsidP="009347E6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itter Picking </w:t>
            </w:r>
          </w:p>
          <w:p w14:paraId="3FB22C43" w14:textId="61524416" w:rsidR="000A0464" w:rsidRPr="00A80208" w:rsidRDefault="00203847" w:rsidP="00193C7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A80208">
              <w:rPr>
                <w:rFonts w:ascii="Verdana" w:hAnsi="Verdana" w:cs="Arial"/>
              </w:rPr>
              <w:t xml:space="preserve">Confirmation of </w:t>
            </w:r>
            <w:r w:rsidR="000A0464" w:rsidRPr="00A80208">
              <w:rPr>
                <w:rFonts w:ascii="Verdana" w:hAnsi="Verdana" w:cs="Arial"/>
              </w:rPr>
              <w:t>community benefit fund question</w:t>
            </w:r>
          </w:p>
          <w:p w14:paraId="7E34850E" w14:textId="0D044E4C" w:rsidR="00095F99" w:rsidRPr="00095F99" w:rsidRDefault="00095F99" w:rsidP="00095F9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</w:tc>
      </w:tr>
      <w:tr w:rsidR="00DD50DB" w:rsidRPr="00182600" w14:paraId="3D9D5AA1" w14:textId="77777777" w:rsidTr="000726ED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Pr="00C00960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65FDCC37" w:rsidR="00DD50DB" w:rsidRPr="00C00960" w:rsidRDefault="00633218" w:rsidP="00AF0AE5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</w:rPr>
            </w:pPr>
            <w:r w:rsidRPr="00C00960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C00960" w:rsidRDefault="00043A36" w:rsidP="00043A36">
            <w:pPr>
              <w:rPr>
                <w:rFonts w:ascii="Verdana" w:hAnsi="Verdana" w:cs="Arial"/>
              </w:rPr>
            </w:pPr>
          </w:p>
          <w:p w14:paraId="416F3E64" w14:textId="32A63A3A" w:rsidR="00C00960" w:rsidRDefault="00C00960" w:rsidP="00C00960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 Street Planning application </w:t>
            </w:r>
          </w:p>
          <w:p w14:paraId="030BCBA3" w14:textId="5DD67311" w:rsidR="00AF44AA" w:rsidRDefault="00AF44AA" w:rsidP="00C00960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 Street Waste Bin </w:t>
            </w:r>
          </w:p>
          <w:p w14:paraId="0AE96EC7" w14:textId="79BF5909" w:rsidR="006A28E1" w:rsidRDefault="00B324B8" w:rsidP="006A28E1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from NEDCC - </w:t>
            </w:r>
            <w:r w:rsidR="006A28E1">
              <w:rPr>
                <w:rFonts w:ascii="Verdana" w:hAnsi="Verdana" w:cs="Arial"/>
              </w:rPr>
              <w:t xml:space="preserve">Planters on NEDCC land </w:t>
            </w:r>
          </w:p>
          <w:p w14:paraId="721F7D4D" w14:textId="5D770B32" w:rsidR="006A28E1" w:rsidRDefault="006A28E1" w:rsidP="006A28E1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g Waste Bin</w:t>
            </w:r>
          </w:p>
          <w:p w14:paraId="42FEDEA6" w14:textId="6E06CC1B" w:rsidR="008025FF" w:rsidRDefault="006A28E1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0D4709">
              <w:rPr>
                <w:rFonts w:ascii="Verdana" w:hAnsi="Verdana" w:cs="Arial"/>
              </w:rPr>
              <w:t>Clarification on the responsibilities of the village hall and parish council in relation to events, sponsoring events</w:t>
            </w:r>
            <w:r w:rsidR="000D4709" w:rsidRPr="000D4709">
              <w:rPr>
                <w:rFonts w:ascii="Verdana" w:hAnsi="Verdana" w:cs="Arial"/>
              </w:rPr>
              <w:t xml:space="preserve"> </w:t>
            </w:r>
            <w:r w:rsidR="00AF44AA" w:rsidRPr="000D4709">
              <w:rPr>
                <w:rFonts w:ascii="Verdana" w:hAnsi="Verdana" w:cs="Arial"/>
              </w:rPr>
              <w:t>and hiring</w:t>
            </w:r>
            <w:r w:rsidR="000D4709" w:rsidRPr="000D4709">
              <w:rPr>
                <w:rFonts w:ascii="Verdana" w:hAnsi="Verdana" w:cs="Arial"/>
              </w:rPr>
              <w:t xml:space="preserve"> facilities</w:t>
            </w:r>
            <w:r w:rsidR="00AF44AA">
              <w:rPr>
                <w:rFonts w:ascii="Verdana" w:hAnsi="Verdana" w:cs="Arial"/>
              </w:rPr>
              <w:t>.</w:t>
            </w:r>
          </w:p>
          <w:p w14:paraId="5C356E09" w14:textId="7C8B378C" w:rsidR="00B324B8" w:rsidRDefault="00B324B8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onfire Night </w:t>
            </w:r>
          </w:p>
          <w:p w14:paraId="1AAF7FB4" w14:textId="09856048" w:rsidR="00B324B8" w:rsidRDefault="00B324B8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Xmas Market</w:t>
            </w:r>
            <w:r w:rsidR="00203847">
              <w:rPr>
                <w:rFonts w:ascii="Verdana" w:hAnsi="Verdana" w:cs="Arial"/>
              </w:rPr>
              <w:t xml:space="preserve"> - Responsibility</w:t>
            </w:r>
          </w:p>
          <w:p w14:paraId="47BDC9FF" w14:textId="511A3803" w:rsidR="00B324B8" w:rsidRDefault="00B324B8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unding New Street Car Park, Skate </w:t>
            </w:r>
            <w:proofErr w:type="gramStart"/>
            <w:r>
              <w:rPr>
                <w:rFonts w:ascii="Verdana" w:hAnsi="Verdana" w:cs="Arial"/>
              </w:rPr>
              <w:t>Park</w:t>
            </w:r>
            <w:proofErr w:type="gramEnd"/>
            <w:r>
              <w:rPr>
                <w:rFonts w:ascii="Verdana" w:hAnsi="Verdana" w:cs="Arial"/>
              </w:rPr>
              <w:t xml:space="preserve"> and Memorial Gardens</w:t>
            </w:r>
          </w:p>
          <w:p w14:paraId="384F71BE" w14:textId="2701D928" w:rsidR="00B324B8" w:rsidRDefault="00B324B8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mendment to groundsman Morton Grange </w:t>
            </w:r>
          </w:p>
          <w:p w14:paraId="1F8C9FA1" w14:textId="164F20EF" w:rsidR="00B324B8" w:rsidRDefault="00B324B8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ate to Meet with Solar Farm company and public </w:t>
            </w:r>
          </w:p>
          <w:p w14:paraId="7D3E9915" w14:textId="17D61E8B" w:rsidR="00B324B8" w:rsidRDefault="00D833B1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olar Farm </w:t>
            </w:r>
          </w:p>
          <w:p w14:paraId="20797AEE" w14:textId="589DE1ED" w:rsidR="00D833B1" w:rsidRDefault="00D833B1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membrance Horse for the triangle</w:t>
            </w:r>
          </w:p>
          <w:p w14:paraId="2D104A70" w14:textId="1C0AB45D" w:rsidR="00D833B1" w:rsidRDefault="00D833B1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servation Area</w:t>
            </w:r>
          </w:p>
          <w:p w14:paraId="71C7E0DF" w14:textId="0DB3FBC6" w:rsidR="00D833B1" w:rsidRDefault="00D833B1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leeves for planters </w:t>
            </w:r>
            <w:r w:rsidR="00A80208">
              <w:rPr>
                <w:rFonts w:ascii="Verdana" w:hAnsi="Verdana" w:cs="Arial"/>
              </w:rPr>
              <w:t>and laser cut plaques</w:t>
            </w:r>
          </w:p>
          <w:p w14:paraId="0468E8D9" w14:textId="074283D3" w:rsidR="00A80208" w:rsidRDefault="00A80208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ppies</w:t>
            </w:r>
          </w:p>
          <w:p w14:paraId="089C7483" w14:textId="17358133" w:rsidR="00CC2F4D" w:rsidRDefault="00CC2F4D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munity Grant – Village Hall Committee</w:t>
            </w:r>
          </w:p>
          <w:p w14:paraId="7717A09A" w14:textId="77777777" w:rsidR="008025FF" w:rsidRDefault="008025FF" w:rsidP="00C00960">
            <w:pPr>
              <w:rPr>
                <w:rFonts w:ascii="Verdana" w:hAnsi="Verdana" w:cs="Arial"/>
              </w:rPr>
            </w:pPr>
          </w:p>
          <w:p w14:paraId="58B54823" w14:textId="59B936AF" w:rsidR="008025FF" w:rsidRPr="00C00960" w:rsidRDefault="008025FF" w:rsidP="00C00960">
            <w:pPr>
              <w:rPr>
                <w:rFonts w:ascii="Verdana" w:hAnsi="Verdana" w:cs="Arial"/>
              </w:rPr>
            </w:pPr>
          </w:p>
        </w:tc>
      </w:tr>
      <w:tr w:rsidR="00DD50DB" w:rsidRPr="00182600" w14:paraId="65BA9DA3" w14:textId="77777777" w:rsidTr="000726ED">
        <w:tc>
          <w:tcPr>
            <w:tcW w:w="222" w:type="dxa"/>
          </w:tcPr>
          <w:p w14:paraId="269F0452" w14:textId="2D89F3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4B3BB7D" w14:textId="57603E18" w:rsidR="007941A1" w:rsidRPr="00C00960" w:rsidRDefault="00707941" w:rsidP="0070794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0096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FD58CD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Pr="00C00960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1A1BF3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1A1BF3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C00960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8409DB">
              <w:rPr>
                <w:rFonts w:ascii="Verdana" w:hAnsi="Verdana" w:cs="Arial"/>
                <w:b/>
                <w:sz w:val="24"/>
                <w:szCs w:val="24"/>
              </w:rPr>
              <w:t xml:space="preserve">- </w:t>
            </w:r>
            <w:r w:rsidR="008409DB">
              <w:rPr>
                <w:rFonts w:ascii="Verdana" w:hAnsi="Verdana" w:cs="Arial"/>
              </w:rPr>
              <w:t xml:space="preserve">Statement </w:t>
            </w:r>
            <w:r w:rsidR="000C34F8">
              <w:rPr>
                <w:rFonts w:ascii="Verdana" w:hAnsi="Verdana" w:cs="Arial"/>
              </w:rPr>
              <w:t>5</w:t>
            </w:r>
            <w:r w:rsidR="000C34F8" w:rsidRPr="000C34F8">
              <w:rPr>
                <w:rFonts w:ascii="Verdana" w:hAnsi="Verdana" w:cs="Arial"/>
                <w:vertAlign w:val="superscript"/>
              </w:rPr>
              <w:t>th</w:t>
            </w:r>
            <w:r w:rsidR="000C34F8">
              <w:rPr>
                <w:rFonts w:ascii="Verdana" w:hAnsi="Verdana" w:cs="Arial"/>
              </w:rPr>
              <w:t xml:space="preserve"> August </w:t>
            </w:r>
            <w:r w:rsidR="000C34F8" w:rsidRPr="000C34F8">
              <w:rPr>
                <w:rFonts w:ascii="Verdana" w:hAnsi="Verdana" w:cs="Arial"/>
              </w:rPr>
              <w:t>to</w:t>
            </w:r>
            <w:r w:rsidR="00A8377C" w:rsidRPr="000C34F8">
              <w:rPr>
                <w:rFonts w:ascii="Verdana" w:hAnsi="Verdana" w:cs="Arial"/>
              </w:rPr>
              <w:t xml:space="preserve"> 6</w:t>
            </w:r>
            <w:r w:rsidR="00A8377C" w:rsidRPr="000C34F8">
              <w:rPr>
                <w:rFonts w:ascii="Verdana" w:hAnsi="Verdana" w:cs="Arial"/>
                <w:vertAlign w:val="superscript"/>
              </w:rPr>
              <w:t>th</w:t>
            </w:r>
            <w:r w:rsidR="00A8377C" w:rsidRPr="000C34F8">
              <w:rPr>
                <w:rFonts w:ascii="Verdana" w:hAnsi="Verdana" w:cs="Arial"/>
              </w:rPr>
              <w:t xml:space="preserve"> </w:t>
            </w:r>
            <w:r w:rsidR="000C34F8" w:rsidRPr="000C34F8">
              <w:rPr>
                <w:rFonts w:ascii="Verdana" w:hAnsi="Verdana" w:cs="Arial"/>
              </w:rPr>
              <w:t>September</w:t>
            </w:r>
            <w:r w:rsidR="00A8377C" w:rsidRPr="000C34F8">
              <w:rPr>
                <w:rFonts w:ascii="Verdana" w:hAnsi="Verdana" w:cs="Arial"/>
              </w:rPr>
              <w:t xml:space="preserve"> </w:t>
            </w:r>
            <w:r w:rsidR="000C34F8">
              <w:rPr>
                <w:rFonts w:ascii="Verdana" w:hAnsi="Verdana" w:cs="Arial"/>
              </w:rPr>
              <w:t>20</w:t>
            </w:r>
            <w:r w:rsidR="008409DB" w:rsidRPr="000C34F8">
              <w:rPr>
                <w:rFonts w:ascii="Verdana" w:hAnsi="Verdana" w:cs="Arial"/>
              </w:rPr>
              <w:t>23</w:t>
            </w:r>
          </w:p>
          <w:p w14:paraId="48F3F67B" w14:textId="018CDFE7" w:rsidR="000F2797" w:rsidRPr="001A1BF3" w:rsidRDefault="00DD50DB" w:rsidP="00A046F8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</w:rPr>
            </w:pPr>
            <w:r w:rsidRPr="00C00960">
              <w:rPr>
                <w:rFonts w:ascii="Verdana" w:hAnsi="Verdana" w:cs="Arial"/>
              </w:rPr>
              <w:t>Cheques</w:t>
            </w:r>
            <w:r w:rsidR="008621EC" w:rsidRPr="00C00960">
              <w:rPr>
                <w:rFonts w:ascii="Verdana" w:hAnsi="Verdana" w:cs="Arial"/>
              </w:rPr>
              <w:t>/ BACS payments</w:t>
            </w:r>
            <w:r w:rsidRPr="00C00960">
              <w:rPr>
                <w:rFonts w:ascii="Verdana" w:hAnsi="Verdana" w:cs="Arial"/>
              </w:rPr>
              <w:t xml:space="preserve"> for approval and signature</w:t>
            </w:r>
            <w:r w:rsidR="00FE06A8" w:rsidRPr="00C00960">
              <w:rPr>
                <w:rFonts w:ascii="Verdana" w:hAnsi="Verdana" w:cs="Arial"/>
              </w:rPr>
              <w:t xml:space="preserve"> </w:t>
            </w:r>
          </w:p>
          <w:p w14:paraId="14765E5D" w14:textId="77777777" w:rsidR="008621EC" w:rsidRPr="00C00960" w:rsidRDefault="008621EC" w:rsidP="008621EC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35"/>
              <w:gridCol w:w="2261"/>
              <w:gridCol w:w="3854"/>
              <w:gridCol w:w="1379"/>
              <w:gridCol w:w="1252"/>
            </w:tblGrid>
            <w:tr w:rsidR="00A96F0D" w:rsidRPr="00C00960" w14:paraId="06896D17" w14:textId="77777777" w:rsidTr="001F5F8D">
              <w:tc>
                <w:tcPr>
                  <w:tcW w:w="1335" w:type="dxa"/>
                </w:tcPr>
                <w:p w14:paraId="3CDFF3E8" w14:textId="77777777" w:rsidR="00DD50DB" w:rsidRPr="00C00960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61" w:type="dxa"/>
                </w:tcPr>
                <w:p w14:paraId="769CEBDC" w14:textId="77777777" w:rsidR="00DD50DB" w:rsidRPr="00C00960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854" w:type="dxa"/>
                </w:tcPr>
                <w:p w14:paraId="7D115C4A" w14:textId="77777777" w:rsidR="00DD50DB" w:rsidRPr="00C00960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79" w:type="dxa"/>
                </w:tcPr>
                <w:p w14:paraId="1E0E8F60" w14:textId="3D2E385E" w:rsidR="00DD50DB" w:rsidRPr="00C00960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 w:rsidRPr="00C00960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C00960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 w:rsidRPr="00C00960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FA087B" w:rsidRPr="00C00960" w14:paraId="310592F6" w14:textId="77777777" w:rsidTr="001F5F8D">
              <w:tc>
                <w:tcPr>
                  <w:tcW w:w="1335" w:type="dxa"/>
                </w:tcPr>
                <w:p w14:paraId="39B33287" w14:textId="515B8DDB" w:rsidR="00FA087B" w:rsidRPr="00C00960" w:rsidRDefault="00480637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2C3BB619" w:rsidR="00FA087B" w:rsidRPr="00C00960" w:rsidRDefault="00480637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7CFEC864" w:rsidR="00FA087B" w:rsidRPr="00C00960" w:rsidRDefault="00480637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alary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5BD34A32" w:rsidR="00FA087B" w:rsidRPr="00C00960" w:rsidRDefault="00480637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47.6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2F8A4041" w:rsidR="00FA087B" w:rsidRPr="00C00960" w:rsidRDefault="00480637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47.60</w:t>
                  </w:r>
                </w:p>
              </w:tc>
            </w:tr>
            <w:tr w:rsidR="008025FF" w:rsidRPr="00C00960" w14:paraId="0D3168AF" w14:textId="77777777" w:rsidTr="001F5F8D">
              <w:tc>
                <w:tcPr>
                  <w:tcW w:w="1335" w:type="dxa"/>
                </w:tcPr>
                <w:p w14:paraId="5D9F63FB" w14:textId="305200B8" w:rsidR="008025FF" w:rsidRDefault="00480637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CB8DB8" w14:textId="37347398" w:rsidR="008025FF" w:rsidRDefault="00480637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089726" w14:textId="4D175E24" w:rsidR="008025FF" w:rsidRDefault="00480637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AY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9B5557" w14:textId="7DE9199D" w:rsidR="008025FF" w:rsidRDefault="00480637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7.4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25977E" w14:textId="6E3B210E" w:rsidR="008025FF" w:rsidRDefault="00480637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7.40</w:t>
                  </w:r>
                </w:p>
              </w:tc>
            </w:tr>
            <w:tr w:rsidR="00FA087B" w:rsidRPr="00C00960" w14:paraId="597733BC" w14:textId="77777777" w:rsidTr="001F5F8D">
              <w:tc>
                <w:tcPr>
                  <w:tcW w:w="1335" w:type="dxa"/>
                </w:tcPr>
                <w:p w14:paraId="0910E9DF" w14:textId="6C0827A5" w:rsidR="00FA087B" w:rsidRPr="00C00960" w:rsidRDefault="00480637" w:rsidP="00FA087B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73E6C2BA" w:rsidR="00FA087B" w:rsidRPr="00C00960" w:rsidRDefault="00480637" w:rsidP="00FA087B">
                  <w:pPr>
                    <w:rPr>
                      <w:rFonts w:ascii="Verdana" w:hAnsi="Verdana" w:cs="Arial"/>
                    </w:rPr>
                  </w:pPr>
                  <w:proofErr w:type="spellStart"/>
                  <w:r>
                    <w:rPr>
                      <w:rFonts w:ascii="Verdana" w:hAnsi="Verdana" w:cs="Arial"/>
                    </w:rPr>
                    <w:t>Timberfella</w:t>
                  </w:r>
                  <w:proofErr w:type="spellEnd"/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7C9C9377" w:rsidR="00FA087B" w:rsidRPr="00C00960" w:rsidRDefault="00480637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Trees at bottom of village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2E9177A4" w:rsidR="00FA087B" w:rsidRPr="00C00960" w:rsidRDefault="00480637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5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0A931CC2" w:rsidR="00FA087B" w:rsidRPr="00C00960" w:rsidRDefault="00480637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50.00</w:t>
                  </w:r>
                </w:p>
              </w:tc>
            </w:tr>
            <w:bookmarkEnd w:id="0"/>
            <w:tr w:rsidR="00463442" w:rsidRPr="00C00960" w14:paraId="524AB641" w14:textId="77777777" w:rsidTr="009133A5">
              <w:tc>
                <w:tcPr>
                  <w:tcW w:w="1335" w:type="dxa"/>
                </w:tcPr>
                <w:p w14:paraId="5E7EC28B" w14:textId="7905781A" w:rsidR="00463442" w:rsidRPr="00C00960" w:rsidRDefault="00480637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30A364F0" w:rsidR="00463442" w:rsidRPr="00C00960" w:rsidRDefault="00480637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 &amp; 1 Internet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06298BD6" w:rsidR="00463442" w:rsidRPr="00C00960" w:rsidRDefault="00A95F0C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illing 21.07.2023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5AF2C3E7" w:rsidR="00463442" w:rsidRPr="00C00960" w:rsidRDefault="00A95F0C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7.03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45AACF94" w:rsidR="00463442" w:rsidRPr="00C00960" w:rsidRDefault="00480637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4.44</w:t>
                  </w:r>
                </w:p>
              </w:tc>
            </w:tr>
            <w:tr w:rsidR="00463442" w:rsidRPr="00C00960" w14:paraId="43B04438" w14:textId="77777777" w:rsidTr="009133A5">
              <w:tc>
                <w:tcPr>
                  <w:tcW w:w="1335" w:type="dxa"/>
                </w:tcPr>
                <w:p w14:paraId="5130A0E0" w14:textId="54EBAACD" w:rsidR="00463442" w:rsidRPr="00C00960" w:rsidRDefault="00480637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9889B7" w14:textId="38494877" w:rsidR="00463442" w:rsidRPr="00C00960" w:rsidRDefault="00480637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cott Palmer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E8113D" w14:textId="2A40DE28" w:rsidR="00463442" w:rsidRPr="00C00960" w:rsidRDefault="00480637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ugust Invoic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EA303E" w14:textId="090D15ED" w:rsidR="00463442" w:rsidRPr="00C00960" w:rsidRDefault="00480637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55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49A79F" w14:textId="634203E9" w:rsidR="00463442" w:rsidRPr="00C00960" w:rsidRDefault="00480637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55.00</w:t>
                  </w:r>
                </w:p>
              </w:tc>
            </w:tr>
            <w:tr w:rsidR="00480637" w:rsidRPr="00C00960" w14:paraId="5AA3B9C6" w14:textId="77777777" w:rsidTr="009133A5">
              <w:tc>
                <w:tcPr>
                  <w:tcW w:w="1335" w:type="dxa"/>
                </w:tcPr>
                <w:p w14:paraId="74B2E425" w14:textId="0A375F74" w:rsidR="00480637" w:rsidRPr="00C00960" w:rsidRDefault="00480637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E74892" w14:textId="3B676F55" w:rsidR="00480637" w:rsidRPr="00C00960" w:rsidRDefault="00480637" w:rsidP="00463442">
                  <w:pPr>
                    <w:rPr>
                      <w:rFonts w:ascii="Verdana" w:hAnsi="Verdana" w:cs="Arial"/>
                    </w:rPr>
                  </w:pPr>
                  <w:proofErr w:type="spellStart"/>
                  <w:r>
                    <w:rPr>
                      <w:rFonts w:ascii="Verdana" w:hAnsi="Verdana" w:cs="Arial"/>
                    </w:rPr>
                    <w:t>Timberfella</w:t>
                  </w:r>
                  <w:proofErr w:type="spellEnd"/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D7B684" w14:textId="0383B47B" w:rsidR="00480637" w:rsidRPr="00C00960" w:rsidRDefault="00480637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New </w:t>
                  </w:r>
                  <w:r w:rsidR="00A95F0C">
                    <w:rPr>
                      <w:rFonts w:ascii="Verdana" w:hAnsi="Verdana" w:cs="Arial"/>
                    </w:rPr>
                    <w:t>Street Play Park</w:t>
                  </w:r>
                  <w:r>
                    <w:rPr>
                      <w:rFonts w:ascii="Verdana" w:hAnsi="Verdana" w:cs="Arial"/>
                    </w:rPr>
                    <w:t xml:space="preserve"> (Decorators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81EFF8" w14:textId="31BAA38E" w:rsidR="00480637" w:rsidRPr="00C00960" w:rsidRDefault="00480637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FED69" w14:textId="22D3AEFC" w:rsidR="00480637" w:rsidRPr="00C00960" w:rsidRDefault="00480637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0.00</w:t>
                  </w:r>
                </w:p>
              </w:tc>
            </w:tr>
            <w:tr w:rsidR="00480637" w:rsidRPr="00C00960" w14:paraId="7893F518" w14:textId="77777777" w:rsidTr="009133A5">
              <w:tc>
                <w:tcPr>
                  <w:tcW w:w="1335" w:type="dxa"/>
                </w:tcPr>
                <w:p w14:paraId="561AB898" w14:textId="6966C7D8" w:rsidR="00480637" w:rsidRPr="00C00960" w:rsidRDefault="00480637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288CFD" w14:textId="27E0B6F6" w:rsidR="00480637" w:rsidRPr="00C00960" w:rsidRDefault="00A95F0C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Top Coat painting 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B5A3B8" w14:textId="2131932D" w:rsidR="00480637" w:rsidRPr="00C00960" w:rsidRDefault="00A95F0C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w Street Play Park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56B392" w14:textId="7DE6485F" w:rsidR="00480637" w:rsidRPr="00C00960" w:rsidRDefault="00A95F0C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097.97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33A6D5" w14:textId="114212BE" w:rsidR="00480637" w:rsidRPr="00C00960" w:rsidRDefault="00480637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097.97</w:t>
                  </w:r>
                </w:p>
              </w:tc>
            </w:tr>
            <w:tr w:rsidR="00480637" w:rsidRPr="00C00960" w14:paraId="1768AAA0" w14:textId="77777777" w:rsidTr="009133A5">
              <w:tc>
                <w:tcPr>
                  <w:tcW w:w="1335" w:type="dxa"/>
                </w:tcPr>
                <w:p w14:paraId="5F2E9101" w14:textId="7B0E4F50" w:rsidR="00480637" w:rsidRPr="00C00960" w:rsidRDefault="00480637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7DB3CC" w14:textId="77777777" w:rsidR="00480637" w:rsidRPr="00C00960" w:rsidRDefault="00480637" w:rsidP="00463442">
                  <w:pPr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676A2F" w14:textId="3F23F95E" w:rsidR="00480637" w:rsidRPr="00C00960" w:rsidRDefault="00480637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essenger printing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615514" w14:textId="411BBC09" w:rsidR="00480637" w:rsidRPr="00C00960" w:rsidRDefault="00A95F0C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85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09CF75" w14:textId="7F349112" w:rsidR="00480637" w:rsidRPr="00C00960" w:rsidRDefault="00480637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85.00</w:t>
                  </w:r>
                </w:p>
              </w:tc>
            </w:tr>
            <w:tr w:rsidR="00480637" w:rsidRPr="00C00960" w14:paraId="301E49B5" w14:textId="77777777" w:rsidTr="009133A5">
              <w:tc>
                <w:tcPr>
                  <w:tcW w:w="1335" w:type="dxa"/>
                </w:tcPr>
                <w:p w14:paraId="25667DEA" w14:textId="21B30FBE" w:rsidR="00480637" w:rsidRPr="00C00960" w:rsidRDefault="00480637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F93FEA" w14:textId="6EAF80D6" w:rsidR="00480637" w:rsidRPr="00C00960" w:rsidRDefault="00480637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KF Little</w:t>
                  </w:r>
                  <w:r w:rsidR="00A95F0C">
                    <w:rPr>
                      <w:rFonts w:ascii="Verdana" w:hAnsi="Verdana" w:cs="Arial"/>
                    </w:rPr>
                    <w:t xml:space="preserve"> </w:t>
                  </w:r>
                  <w:r>
                    <w:rPr>
                      <w:rFonts w:ascii="Verdana" w:hAnsi="Verdana" w:cs="Arial"/>
                    </w:rPr>
                    <w:t>John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15DFE7" w14:textId="57BC23FF" w:rsidR="00480637" w:rsidRPr="00C00960" w:rsidRDefault="00480637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External Audit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3B9056" w14:textId="214E2C00" w:rsidR="00480637" w:rsidRPr="00C00960" w:rsidRDefault="00A95F0C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15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1D10E8" w14:textId="5A0616A1" w:rsidR="00480637" w:rsidRPr="00C00960" w:rsidRDefault="00480637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78.00</w:t>
                  </w:r>
                </w:p>
              </w:tc>
            </w:tr>
          </w:tbl>
          <w:p w14:paraId="127320B6" w14:textId="2B6DA1F8" w:rsidR="00FC24C6" w:rsidRPr="00C00960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06FD950D" w14:textId="77777777" w:rsidTr="000726ED">
        <w:tc>
          <w:tcPr>
            <w:tcW w:w="222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39548A1B" w14:textId="77777777" w:rsidR="000726ED" w:rsidRPr="005C5756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5C5756">
              <w:rPr>
                <w:rFonts w:ascii="Verdana" w:hAnsi="Verdana" w:cs="Arial"/>
                <w:b/>
              </w:rPr>
              <w:t xml:space="preserve">Income </w:t>
            </w:r>
          </w:p>
          <w:p w14:paraId="7B43009A" w14:textId="77777777" w:rsidR="000726ED" w:rsidRPr="005C5756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0726ED" w:rsidRPr="005C5756" w14:paraId="22D2428A" w14:textId="77777777" w:rsidTr="00210079">
              <w:trPr>
                <w:trHeight w:val="218"/>
              </w:trPr>
              <w:tc>
                <w:tcPr>
                  <w:tcW w:w="3303" w:type="dxa"/>
                </w:tcPr>
                <w:p w14:paraId="547B0922" w14:textId="77777777" w:rsidR="000726ED" w:rsidRPr="005C5756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0F1A3A7E" w14:textId="77777777" w:rsidR="000726ED" w:rsidRPr="005C5756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7C429EC7" w14:textId="77777777" w:rsidR="000726ED" w:rsidRPr="005C5756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E159AB" w:rsidRPr="005C5756" w14:paraId="558C9307" w14:textId="77777777" w:rsidTr="00210079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774F608D" w14:textId="3FC5D237" w:rsidR="00E159AB" w:rsidRPr="005C5756" w:rsidRDefault="00480637" w:rsidP="00E159A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Betty Roe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3B37F8CF" w14:textId="3B268253" w:rsidR="00E159AB" w:rsidRPr="005C5756" w:rsidRDefault="00480637" w:rsidP="00E159A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Wreath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6D50F324" w14:textId="1C70811E" w:rsidR="00E159AB" w:rsidRPr="005C5756" w:rsidRDefault="00480637" w:rsidP="00E159A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30.00</w:t>
                  </w:r>
                </w:p>
              </w:tc>
            </w:tr>
          </w:tbl>
          <w:p w14:paraId="29F6A4BE" w14:textId="5D96F43D" w:rsidR="003411B3" w:rsidRPr="005C5756" w:rsidRDefault="003411B3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EEB4173" w14:textId="6F914D44" w:rsidR="008409DB" w:rsidRPr="00480637" w:rsidRDefault="008409DB" w:rsidP="008409DB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480637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 w:rsidR="000C34F8" w:rsidRPr="00480637">
              <w:rPr>
                <w:rFonts w:ascii="Verdana" w:hAnsi="Verdana" w:cs="Arial"/>
                <w:color w:val="000000" w:themeColor="text1"/>
              </w:rPr>
              <w:t>5th August to 6th September</w:t>
            </w:r>
          </w:p>
          <w:p w14:paraId="423AAEA5" w14:textId="0FBE7058" w:rsidR="008409DB" w:rsidRPr="002E432B" w:rsidRDefault="008409DB" w:rsidP="008409DB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E432B">
              <w:rPr>
                <w:rFonts w:ascii="Verdana" w:hAnsi="Verdana" w:cs="Arial"/>
                <w:color w:val="000000" w:themeColor="text1"/>
              </w:rPr>
              <w:t xml:space="preserve">Bank reconciliation for period ending </w:t>
            </w:r>
            <w:r w:rsidR="000C34F8">
              <w:rPr>
                <w:rFonts w:ascii="Verdana" w:hAnsi="Verdana" w:cs="Arial"/>
                <w:color w:val="000000" w:themeColor="text1"/>
              </w:rPr>
              <w:t>5th August to 6th September</w:t>
            </w:r>
          </w:p>
          <w:p w14:paraId="604ACFEC" w14:textId="52393965" w:rsidR="008409DB" w:rsidRDefault="008409DB" w:rsidP="008409DB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E432B">
              <w:rPr>
                <w:rFonts w:ascii="Verdana" w:hAnsi="Verdana" w:cs="Arial"/>
                <w:color w:val="000000" w:themeColor="text1"/>
              </w:rPr>
              <w:t xml:space="preserve">Budget 2020/2021 for period ending </w:t>
            </w:r>
            <w:r w:rsidR="000C34F8">
              <w:rPr>
                <w:rFonts w:ascii="Verdana" w:hAnsi="Verdana" w:cs="Arial"/>
                <w:color w:val="000000" w:themeColor="text1"/>
              </w:rPr>
              <w:t>5th August to 6th September</w:t>
            </w:r>
          </w:p>
          <w:p w14:paraId="1B4B872A" w14:textId="77777777" w:rsidR="005C5756" w:rsidRPr="005C5756" w:rsidRDefault="005C5756" w:rsidP="005C5756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2F7003CD" w14:textId="77777777" w:rsidR="005C5756" w:rsidRPr="005C5756" w:rsidRDefault="005C5756" w:rsidP="005C5756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6798E719" w14:textId="748E34B2" w:rsidR="00817DAB" w:rsidRPr="000A0464" w:rsidRDefault="00817DAB" w:rsidP="00FD58C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0A0464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08934E7C" w14:textId="77777777" w:rsidR="000D4709" w:rsidRPr="008409DB" w:rsidRDefault="000D4709" w:rsidP="008409DB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E462B2C" w14:textId="77777777" w:rsidR="000A0464" w:rsidRPr="000A0464" w:rsidRDefault="000A0464" w:rsidP="000A0464">
            <w:pPr>
              <w:ind w:left="720"/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t>Application No:</w:t>
            </w:r>
            <w:r w:rsidRPr="000A0464">
              <w:rPr>
                <w:rFonts w:ascii="Verdana" w:hAnsi="Verdana" w:cs="Arial"/>
              </w:rPr>
              <w:tab/>
              <w:t>NED 23/00817/FLH</w:t>
            </w:r>
          </w:p>
          <w:p w14:paraId="34F2DF99" w14:textId="77777777" w:rsidR="000A0464" w:rsidRPr="000A0464" w:rsidRDefault="000A0464" w:rsidP="000A0464">
            <w:pPr>
              <w:ind w:left="720"/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t>Parish:</w:t>
            </w:r>
            <w:r w:rsidRPr="000A0464">
              <w:rPr>
                <w:rFonts w:ascii="Verdana" w:hAnsi="Verdana" w:cs="Arial"/>
              </w:rPr>
              <w:tab/>
              <w:t>Morton Parish</w:t>
            </w:r>
          </w:p>
          <w:p w14:paraId="6478B54A" w14:textId="77777777" w:rsidR="000A0464" w:rsidRPr="000A0464" w:rsidRDefault="000A0464" w:rsidP="000A0464">
            <w:pPr>
              <w:ind w:left="720"/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t>Ward:</w:t>
            </w:r>
            <w:r w:rsidRPr="000A0464">
              <w:rPr>
                <w:rFonts w:ascii="Verdana" w:hAnsi="Verdana" w:cs="Arial"/>
              </w:rPr>
              <w:tab/>
            </w:r>
            <w:proofErr w:type="spellStart"/>
            <w:r w:rsidRPr="000A0464">
              <w:rPr>
                <w:rFonts w:ascii="Verdana" w:hAnsi="Verdana" w:cs="Arial"/>
              </w:rPr>
              <w:t>Pilsley</w:t>
            </w:r>
            <w:proofErr w:type="spellEnd"/>
            <w:r w:rsidRPr="000A0464">
              <w:rPr>
                <w:rFonts w:ascii="Verdana" w:hAnsi="Verdana" w:cs="Arial"/>
              </w:rPr>
              <w:t xml:space="preserve"> </w:t>
            </w:r>
            <w:proofErr w:type="gramStart"/>
            <w:r w:rsidRPr="000A0464">
              <w:rPr>
                <w:rFonts w:ascii="Verdana" w:hAnsi="Verdana" w:cs="Arial"/>
              </w:rPr>
              <w:t>And</w:t>
            </w:r>
            <w:proofErr w:type="gramEnd"/>
            <w:r w:rsidRPr="000A0464">
              <w:rPr>
                <w:rFonts w:ascii="Verdana" w:hAnsi="Verdana" w:cs="Arial"/>
              </w:rPr>
              <w:t xml:space="preserve"> Morton Ward</w:t>
            </w:r>
          </w:p>
          <w:p w14:paraId="05CFC761" w14:textId="77777777" w:rsidR="000A0464" w:rsidRPr="000A0464" w:rsidRDefault="000A0464" w:rsidP="000A0464">
            <w:pPr>
              <w:ind w:left="720"/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t>Officer:</w:t>
            </w:r>
            <w:r w:rsidRPr="000A0464">
              <w:rPr>
                <w:rFonts w:ascii="Verdana" w:hAnsi="Verdana" w:cs="Arial"/>
              </w:rPr>
              <w:tab/>
              <w:t>Curtis Rouse</w:t>
            </w:r>
          </w:p>
          <w:p w14:paraId="0F209282" w14:textId="77777777" w:rsidR="000A0464" w:rsidRPr="000A0464" w:rsidRDefault="000A0464" w:rsidP="000A0464">
            <w:pPr>
              <w:ind w:left="720"/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t xml:space="preserve">Single storey front and side annex extension at 29 </w:t>
            </w:r>
            <w:proofErr w:type="spellStart"/>
            <w:r w:rsidRPr="000A0464">
              <w:rPr>
                <w:rFonts w:ascii="Verdana" w:hAnsi="Verdana" w:cs="Arial"/>
              </w:rPr>
              <w:t>Evershill</w:t>
            </w:r>
            <w:proofErr w:type="spellEnd"/>
            <w:r w:rsidRPr="000A0464">
              <w:rPr>
                <w:rFonts w:ascii="Verdana" w:hAnsi="Verdana" w:cs="Arial"/>
              </w:rPr>
              <w:t xml:space="preserve"> Lane Morton Alfreton for Mr Dave Ford</w:t>
            </w:r>
          </w:p>
          <w:p w14:paraId="6FA13687" w14:textId="77777777" w:rsidR="000A0464" w:rsidRPr="000A0464" w:rsidRDefault="000A0464" w:rsidP="000A0464">
            <w:pPr>
              <w:ind w:left="720"/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t xml:space="preserve"> </w:t>
            </w:r>
          </w:p>
          <w:p w14:paraId="16B5C6D1" w14:textId="77777777" w:rsidR="000A0464" w:rsidRPr="000A0464" w:rsidRDefault="000A0464" w:rsidP="000A0464">
            <w:pPr>
              <w:ind w:left="720"/>
              <w:rPr>
                <w:rFonts w:ascii="Verdana" w:hAnsi="Verdana" w:cs="Arial"/>
              </w:rPr>
            </w:pPr>
          </w:p>
          <w:p w14:paraId="5698F772" w14:textId="77777777" w:rsidR="000A0464" w:rsidRPr="000A0464" w:rsidRDefault="000A0464" w:rsidP="000A0464">
            <w:pPr>
              <w:ind w:left="720"/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t>Application No:</w:t>
            </w:r>
            <w:r w:rsidRPr="000A0464">
              <w:rPr>
                <w:rFonts w:ascii="Verdana" w:hAnsi="Verdana" w:cs="Arial"/>
              </w:rPr>
              <w:tab/>
              <w:t>NED 23/00823/FLH</w:t>
            </w:r>
          </w:p>
          <w:p w14:paraId="4559C11B" w14:textId="77777777" w:rsidR="000A0464" w:rsidRPr="000A0464" w:rsidRDefault="000A0464" w:rsidP="000A0464">
            <w:pPr>
              <w:ind w:left="720"/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t>Parish:</w:t>
            </w:r>
            <w:r w:rsidRPr="000A0464">
              <w:rPr>
                <w:rFonts w:ascii="Verdana" w:hAnsi="Verdana" w:cs="Arial"/>
              </w:rPr>
              <w:tab/>
              <w:t>Morton Parish</w:t>
            </w:r>
          </w:p>
          <w:p w14:paraId="1F5209D8" w14:textId="77777777" w:rsidR="000A0464" w:rsidRPr="000A0464" w:rsidRDefault="000A0464" w:rsidP="000A0464">
            <w:pPr>
              <w:ind w:left="720"/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t>Ward:</w:t>
            </w:r>
            <w:r w:rsidRPr="000A0464">
              <w:rPr>
                <w:rFonts w:ascii="Verdana" w:hAnsi="Verdana" w:cs="Arial"/>
              </w:rPr>
              <w:tab/>
            </w:r>
            <w:proofErr w:type="spellStart"/>
            <w:r w:rsidRPr="000A0464">
              <w:rPr>
                <w:rFonts w:ascii="Verdana" w:hAnsi="Verdana" w:cs="Arial"/>
              </w:rPr>
              <w:t>Pilsley</w:t>
            </w:r>
            <w:proofErr w:type="spellEnd"/>
            <w:r w:rsidRPr="000A0464">
              <w:rPr>
                <w:rFonts w:ascii="Verdana" w:hAnsi="Verdana" w:cs="Arial"/>
              </w:rPr>
              <w:t xml:space="preserve"> </w:t>
            </w:r>
            <w:proofErr w:type="gramStart"/>
            <w:r w:rsidRPr="000A0464">
              <w:rPr>
                <w:rFonts w:ascii="Verdana" w:hAnsi="Verdana" w:cs="Arial"/>
              </w:rPr>
              <w:t>And</w:t>
            </w:r>
            <w:proofErr w:type="gramEnd"/>
            <w:r w:rsidRPr="000A0464">
              <w:rPr>
                <w:rFonts w:ascii="Verdana" w:hAnsi="Verdana" w:cs="Arial"/>
              </w:rPr>
              <w:t xml:space="preserve"> Morton Ward</w:t>
            </w:r>
          </w:p>
          <w:p w14:paraId="29505F90" w14:textId="77777777" w:rsidR="000A0464" w:rsidRPr="000A0464" w:rsidRDefault="000A0464" w:rsidP="000A0464">
            <w:pPr>
              <w:ind w:left="720"/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t>Officer:</w:t>
            </w:r>
            <w:r w:rsidRPr="000A0464">
              <w:rPr>
                <w:rFonts w:ascii="Verdana" w:hAnsi="Verdana" w:cs="Arial"/>
              </w:rPr>
              <w:tab/>
              <w:t>Curtis Rouse</w:t>
            </w:r>
          </w:p>
          <w:p w14:paraId="0B6EE4B8" w14:textId="77777777" w:rsidR="000A0464" w:rsidRPr="000A0464" w:rsidRDefault="000A0464" w:rsidP="000A0464">
            <w:pPr>
              <w:ind w:left="720"/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t xml:space="preserve">Demolition of existing garage and erection of two storey side extension at 31 </w:t>
            </w:r>
            <w:proofErr w:type="spellStart"/>
            <w:r w:rsidRPr="000A0464">
              <w:rPr>
                <w:rFonts w:ascii="Verdana" w:hAnsi="Verdana" w:cs="Arial"/>
              </w:rPr>
              <w:t>Evershill</w:t>
            </w:r>
            <w:proofErr w:type="spellEnd"/>
            <w:r w:rsidRPr="000A0464">
              <w:rPr>
                <w:rFonts w:ascii="Verdana" w:hAnsi="Verdana" w:cs="Arial"/>
              </w:rPr>
              <w:t xml:space="preserve"> Lane Morton Alfreton for Mr and Mrs Bladon</w:t>
            </w:r>
          </w:p>
          <w:p w14:paraId="38490C4F" w14:textId="77777777" w:rsidR="000A0464" w:rsidRPr="000A0464" w:rsidRDefault="000A0464" w:rsidP="000A0464">
            <w:pPr>
              <w:ind w:left="720"/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lastRenderedPageBreak/>
              <w:t>Application No:</w:t>
            </w:r>
            <w:r w:rsidRPr="000A0464">
              <w:rPr>
                <w:rFonts w:ascii="Verdana" w:hAnsi="Verdana" w:cs="Arial"/>
              </w:rPr>
              <w:tab/>
              <w:t>NED 23/00820/RM</w:t>
            </w:r>
          </w:p>
          <w:p w14:paraId="656A05A5" w14:textId="77777777" w:rsidR="000A0464" w:rsidRPr="000A0464" w:rsidRDefault="000A0464" w:rsidP="000A0464">
            <w:pPr>
              <w:ind w:left="720"/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t>Parish:</w:t>
            </w:r>
            <w:r w:rsidRPr="000A0464">
              <w:rPr>
                <w:rFonts w:ascii="Verdana" w:hAnsi="Verdana" w:cs="Arial"/>
              </w:rPr>
              <w:tab/>
              <w:t>Morton Parish</w:t>
            </w:r>
          </w:p>
          <w:p w14:paraId="2F6767B4" w14:textId="77777777" w:rsidR="000A0464" w:rsidRPr="000A0464" w:rsidRDefault="000A0464" w:rsidP="000A0464">
            <w:pPr>
              <w:ind w:left="720"/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t>Ward:</w:t>
            </w:r>
            <w:r w:rsidRPr="000A0464">
              <w:rPr>
                <w:rFonts w:ascii="Verdana" w:hAnsi="Verdana" w:cs="Arial"/>
              </w:rPr>
              <w:tab/>
            </w:r>
            <w:proofErr w:type="spellStart"/>
            <w:r w:rsidRPr="000A0464">
              <w:rPr>
                <w:rFonts w:ascii="Verdana" w:hAnsi="Verdana" w:cs="Arial"/>
              </w:rPr>
              <w:t>Pilsley</w:t>
            </w:r>
            <w:proofErr w:type="spellEnd"/>
            <w:r w:rsidRPr="000A0464">
              <w:rPr>
                <w:rFonts w:ascii="Verdana" w:hAnsi="Verdana" w:cs="Arial"/>
              </w:rPr>
              <w:t xml:space="preserve"> </w:t>
            </w:r>
            <w:proofErr w:type="gramStart"/>
            <w:r w:rsidRPr="000A0464">
              <w:rPr>
                <w:rFonts w:ascii="Verdana" w:hAnsi="Verdana" w:cs="Arial"/>
              </w:rPr>
              <w:t>And</w:t>
            </w:r>
            <w:proofErr w:type="gramEnd"/>
            <w:r w:rsidRPr="000A0464">
              <w:rPr>
                <w:rFonts w:ascii="Verdana" w:hAnsi="Verdana" w:cs="Arial"/>
              </w:rPr>
              <w:t xml:space="preserve"> Morton Ward</w:t>
            </w:r>
          </w:p>
          <w:p w14:paraId="2D023949" w14:textId="77777777" w:rsidR="000A0464" w:rsidRPr="000A0464" w:rsidRDefault="000A0464" w:rsidP="000A0464">
            <w:pPr>
              <w:ind w:left="720"/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t>Officer:</w:t>
            </w:r>
            <w:r w:rsidRPr="000A0464">
              <w:rPr>
                <w:rFonts w:ascii="Verdana" w:hAnsi="Verdana" w:cs="Arial"/>
              </w:rPr>
              <w:tab/>
              <w:t>Mr Philip Slater</w:t>
            </w:r>
          </w:p>
          <w:p w14:paraId="393FC25C" w14:textId="14EA65FB" w:rsidR="00CD36BD" w:rsidRDefault="000A0464" w:rsidP="000A0464">
            <w:pPr>
              <w:ind w:left="720"/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t>S73 Application to Vary the wording of Condition 11 (Estate Street Junction) of Planning Approval 20/01303/OL (Major Development) at Land North West Of 66 Stretton Road Morton for Mr James Morrison</w:t>
            </w:r>
          </w:p>
          <w:p w14:paraId="27EC8B4B" w14:textId="77777777" w:rsidR="00CD36BD" w:rsidRPr="008409DB" w:rsidRDefault="00CD36BD" w:rsidP="00BF479C">
            <w:pPr>
              <w:ind w:left="720"/>
              <w:rPr>
                <w:rFonts w:ascii="Verdana" w:hAnsi="Verdana" w:cs="Arial"/>
              </w:rPr>
            </w:pPr>
          </w:p>
          <w:p w14:paraId="23FC79C7" w14:textId="77777777" w:rsidR="008409DB" w:rsidRPr="008409DB" w:rsidRDefault="008409DB" w:rsidP="008409DB">
            <w:pPr>
              <w:rPr>
                <w:rFonts w:ascii="Verdana" w:hAnsi="Verdana" w:cs="Arial"/>
              </w:rPr>
            </w:pPr>
          </w:p>
          <w:p w14:paraId="3B5D0E67" w14:textId="07BBDC6E" w:rsidR="00DD50DB" w:rsidRPr="005C5756" w:rsidRDefault="00707941" w:rsidP="00EB1A7C">
            <w:pPr>
              <w:rPr>
                <w:rFonts w:ascii="Verdana" w:hAnsi="Verdana" w:cs="Arial"/>
                <w:bCs/>
              </w:rPr>
            </w:pPr>
            <w:r w:rsidRPr="005C5756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FD58CD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17DAB"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5C5756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irculars </w:t>
            </w:r>
            <w:r w:rsidR="008621EC" w:rsidRPr="005C5756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5C5756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51E2DB22" w14:textId="32AE8CB8" w:rsidR="00B7209B" w:rsidRPr="005C5756" w:rsidRDefault="00D833B1" w:rsidP="00CD36BD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t>October</w:t>
            </w:r>
            <w:r w:rsidR="00AF44AA" w:rsidRPr="000A0464">
              <w:rPr>
                <w:rFonts w:ascii="Verdana" w:hAnsi="Verdana" w:cs="Arial"/>
              </w:rPr>
              <w:t xml:space="preserve"> 2023</w:t>
            </w:r>
          </w:p>
        </w:tc>
      </w:tr>
      <w:tr w:rsidR="00DD50DB" w:rsidRPr="00182600" w14:paraId="4FA03640" w14:textId="77777777" w:rsidTr="000726ED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31416D80" w:rsidR="00C379CC" w:rsidRPr="008621EC" w:rsidRDefault="0074744C" w:rsidP="00966329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FD58CD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D24CF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D24CFF">
              <w:rPr>
                <w:rFonts w:ascii="Verdana" w:hAnsi="Verdana" w:cs="Arial"/>
                <w:b/>
                <w:sz w:val="24"/>
                <w:szCs w:val="24"/>
              </w:rPr>
              <w:t xml:space="preserve">orrespondence </w:t>
            </w:r>
            <w:r w:rsidR="005621A5" w:rsidRPr="00D24CFF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D24CFF">
              <w:rPr>
                <w:rFonts w:ascii="Verdana" w:hAnsi="Verdana" w:cs="Arial"/>
                <w:bCs/>
              </w:rPr>
              <w:t xml:space="preserve">all councillors in </w:t>
            </w:r>
            <w:r w:rsidR="000E46C2" w:rsidRPr="00D24CFF">
              <w:rPr>
                <w:rFonts w:ascii="Verdana" w:hAnsi="Verdana" w:cs="Arial"/>
                <w:bCs/>
              </w:rPr>
              <w:t>receipt</w:t>
            </w:r>
            <w:r w:rsidR="005621A5" w:rsidRPr="00D24CFF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62296A0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7194F8E0" w14:textId="0787A766" w:rsidR="00E31036" w:rsidRDefault="00E31036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LC Newsletter</w:t>
            </w:r>
          </w:p>
          <w:p w14:paraId="77F92AA0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Events 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2CE5264D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Chief executive Bulletin</w:t>
            </w:r>
          </w:p>
          <w:p w14:paraId="6DFB1A48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552C32D7" w14:textId="77777777" w:rsidR="00FA087B" w:rsidRPr="00F679A6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1BA75785" w14:textId="77777777" w:rsidR="00FA087B" w:rsidRPr="00F679A6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7DD554FE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7C2A7FA4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nks CVS</w:t>
            </w:r>
          </w:p>
          <w:p w14:paraId="4E95C4D6" w14:textId="77777777" w:rsidR="00740E05" w:rsidRDefault="00D833B1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D833B1">
              <w:rPr>
                <w:rFonts w:ascii="Segoe UI Emoji" w:hAnsi="Segoe UI Emoji" w:cs="Segoe UI Emoji"/>
              </w:rPr>
              <w:t>👥</w:t>
            </w:r>
            <w:r w:rsidRPr="00D833B1">
              <w:rPr>
                <w:rFonts w:ascii="Verdana" w:hAnsi="Verdana" w:cs="Arial"/>
              </w:rPr>
              <w:t xml:space="preserve"> UTILITY AID</w:t>
            </w:r>
          </w:p>
          <w:p w14:paraId="1AFD185F" w14:textId="77777777" w:rsidR="00D833B1" w:rsidRDefault="00D833B1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D833B1">
              <w:rPr>
                <w:rFonts w:ascii="Verdana" w:hAnsi="Verdana" w:cs="Arial"/>
              </w:rPr>
              <w:t>DET Funding Scheme 2023</w:t>
            </w:r>
          </w:p>
          <w:p w14:paraId="1DDF640D" w14:textId="77777777" w:rsidR="00D833B1" w:rsidRDefault="00D833B1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D833B1">
              <w:rPr>
                <w:rFonts w:ascii="Verdana" w:hAnsi="Verdana" w:cs="Arial"/>
              </w:rPr>
              <w:t>Connect your community to the Slow Ways national walking network</w:t>
            </w:r>
          </w:p>
          <w:p w14:paraId="02F608F5" w14:textId="77777777" w:rsidR="00D833B1" w:rsidRDefault="00D833B1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D833B1">
              <w:rPr>
                <w:rFonts w:ascii="Verdana" w:hAnsi="Verdana" w:cs="Arial"/>
              </w:rPr>
              <w:t>Parish &amp; Town Council Liaison Forum: Presentation slides</w:t>
            </w:r>
          </w:p>
          <w:p w14:paraId="300F88FB" w14:textId="77777777" w:rsidR="00203847" w:rsidRDefault="00203847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203847">
              <w:rPr>
                <w:rFonts w:ascii="Verdana" w:hAnsi="Verdana" w:cs="Arial"/>
              </w:rPr>
              <w:t>Summer Display Collection</w:t>
            </w:r>
          </w:p>
          <w:p w14:paraId="429EAF5B" w14:textId="77777777" w:rsidR="00203847" w:rsidRDefault="00203847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203847">
              <w:rPr>
                <w:rFonts w:ascii="Verdana" w:hAnsi="Verdana" w:cs="Arial"/>
              </w:rPr>
              <w:t>Review of Polling Districts and Polling Places 2023 - Sent on behalf of Donna Jawad</w:t>
            </w:r>
          </w:p>
          <w:p w14:paraId="1F9D4069" w14:textId="77777777" w:rsidR="00203847" w:rsidRDefault="00203847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203847">
              <w:rPr>
                <w:rFonts w:ascii="Verdana" w:hAnsi="Verdana" w:cs="Arial"/>
              </w:rPr>
              <w:t>Eden Meadows Solar Farm</w:t>
            </w:r>
          </w:p>
          <w:p w14:paraId="6E1E0C06" w14:textId="77777777" w:rsidR="000A0464" w:rsidRDefault="000A0464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t>Morton Parish Council support for Climate and Ecology Bill</w:t>
            </w:r>
          </w:p>
          <w:p w14:paraId="6F9857FF" w14:textId="77777777" w:rsidR="000A0464" w:rsidRDefault="000A0464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t>Lunch &amp; Mingle: Hate Crime - 18th October 2023</w:t>
            </w:r>
          </w:p>
          <w:p w14:paraId="4BB3165B" w14:textId="77777777" w:rsidR="000A0464" w:rsidRDefault="000A0464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0A0464">
              <w:rPr>
                <w:rFonts w:ascii="Verdana" w:hAnsi="Verdana" w:cs="Arial"/>
              </w:rPr>
              <w:t>Safeguarding Adults National CPD Conference</w:t>
            </w:r>
          </w:p>
          <w:p w14:paraId="54C2C8DA" w14:textId="17FA5332" w:rsidR="00D24CFF" w:rsidRPr="00912890" w:rsidRDefault="00D24CFF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D24CFF">
              <w:rPr>
                <w:rFonts w:ascii="Verdana" w:hAnsi="Verdana" w:cs="Arial"/>
              </w:rPr>
              <w:t>Lease Recreation Ground New Street Morton</w:t>
            </w:r>
          </w:p>
        </w:tc>
      </w:tr>
      <w:tr w:rsidR="00DD50DB" w:rsidRPr="00182600" w14:paraId="4BB4111F" w14:textId="77777777" w:rsidTr="000726ED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00773E4E" w:rsidR="00C379CC" w:rsidRDefault="00402A0E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FD58CD">
              <w:rPr>
                <w:rFonts w:ascii="Verdana" w:hAnsi="Verdana" w:cs="Arial"/>
                <w:b/>
                <w:sz w:val="24"/>
                <w:szCs w:val="24"/>
              </w:rPr>
              <w:t>5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04DB2BD2" w14:textId="77777777" w:rsidR="00A624AA" w:rsidRDefault="00A624AA" w:rsidP="00A624AA">
            <w:pPr>
              <w:ind w:left="36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Village Hall</w:t>
            </w:r>
          </w:p>
          <w:p w14:paraId="4AC272C4" w14:textId="7135CE46" w:rsidR="008B4462" w:rsidRDefault="008B4462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1</w:t>
            </w:r>
            <w:r w:rsidRPr="008B4462">
              <w:rPr>
                <w:rFonts w:ascii="Verdana" w:hAnsi="Verdana" w:cs="Arial"/>
                <w:bCs/>
                <w:vertAlign w:val="superscript"/>
              </w:rPr>
              <w:t>st</w:t>
            </w:r>
            <w:r>
              <w:rPr>
                <w:rFonts w:ascii="Verdana" w:hAnsi="Verdana" w:cs="Arial"/>
                <w:bCs/>
              </w:rPr>
              <w:t xml:space="preserve"> Responders</w:t>
            </w:r>
          </w:p>
          <w:p w14:paraId="7B3FFC33" w14:textId="77777777" w:rsidR="002113DA" w:rsidRPr="00182600" w:rsidRDefault="002113DA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0726ED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8A1838" w14:textId="74245226" w:rsidR="00B21E60" w:rsidRPr="000F2797" w:rsidRDefault="00FD58CD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6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0D4709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B324B8">
              <w:rPr>
                <w:rFonts w:ascii="Verdana" w:hAnsi="Verdana" w:cs="Arial"/>
                <w:b/>
                <w:sz w:val="24"/>
                <w:szCs w:val="24"/>
              </w:rPr>
              <w:t>5</w:t>
            </w:r>
            <w:r w:rsidR="000D4709" w:rsidRPr="000D4709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0D4709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B324B8">
              <w:rPr>
                <w:rFonts w:ascii="Verdana" w:hAnsi="Verdana" w:cs="Arial"/>
                <w:b/>
                <w:sz w:val="24"/>
                <w:szCs w:val="24"/>
              </w:rPr>
              <w:t>November</w:t>
            </w:r>
            <w:r w:rsidR="000D4709">
              <w:rPr>
                <w:rFonts w:ascii="Verdana" w:hAnsi="Verdana" w:cs="Arial"/>
                <w:b/>
                <w:sz w:val="24"/>
                <w:szCs w:val="24"/>
              </w:rPr>
              <w:t xml:space="preserve"> 2023</w:t>
            </w:r>
            <w:r w:rsidR="00B324B8">
              <w:rPr>
                <w:rFonts w:ascii="Verdana" w:hAnsi="Verdana" w:cs="Arial"/>
                <w:b/>
                <w:sz w:val="24"/>
                <w:szCs w:val="24"/>
              </w:rPr>
              <w:t xml:space="preserve"> in the Rectory Rooms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8805" w14:textId="77777777" w:rsidR="009C7C58" w:rsidRDefault="009C7C58" w:rsidP="004147C8">
      <w:r>
        <w:separator/>
      </w:r>
    </w:p>
  </w:endnote>
  <w:endnote w:type="continuationSeparator" w:id="0">
    <w:p w14:paraId="4A243791" w14:textId="77777777" w:rsidR="009C7C58" w:rsidRDefault="009C7C58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DBE1" w14:textId="77777777" w:rsidR="009C7C58" w:rsidRDefault="009C7C58" w:rsidP="004147C8">
      <w:r>
        <w:separator/>
      </w:r>
    </w:p>
  </w:footnote>
  <w:footnote w:type="continuationSeparator" w:id="0">
    <w:p w14:paraId="389B3066" w14:textId="77777777" w:rsidR="009C7C58" w:rsidRDefault="009C7C58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95FEE"/>
    <w:multiLevelType w:val="hybridMultilevel"/>
    <w:tmpl w:val="00F4F718"/>
    <w:lvl w:ilvl="0" w:tplc="34DE783A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90204"/>
    <w:multiLevelType w:val="hybridMultilevel"/>
    <w:tmpl w:val="221CCD40"/>
    <w:lvl w:ilvl="0" w:tplc="50EE24DA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B4790"/>
    <w:multiLevelType w:val="hybridMultilevel"/>
    <w:tmpl w:val="E214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16561">
    <w:abstractNumId w:val="0"/>
  </w:num>
  <w:num w:numId="2" w16cid:durableId="266623935">
    <w:abstractNumId w:val="3"/>
  </w:num>
  <w:num w:numId="3" w16cid:durableId="1210915225">
    <w:abstractNumId w:val="8"/>
  </w:num>
  <w:num w:numId="4" w16cid:durableId="1978681319">
    <w:abstractNumId w:val="15"/>
  </w:num>
  <w:num w:numId="5" w16cid:durableId="875434879">
    <w:abstractNumId w:val="10"/>
  </w:num>
  <w:num w:numId="6" w16cid:durableId="1930044204">
    <w:abstractNumId w:val="18"/>
  </w:num>
  <w:num w:numId="7" w16cid:durableId="833498843">
    <w:abstractNumId w:val="5"/>
  </w:num>
  <w:num w:numId="8" w16cid:durableId="1281297967">
    <w:abstractNumId w:val="2"/>
  </w:num>
  <w:num w:numId="9" w16cid:durableId="1902137088">
    <w:abstractNumId w:val="13"/>
  </w:num>
  <w:num w:numId="10" w16cid:durableId="1460950089">
    <w:abstractNumId w:val="7"/>
  </w:num>
  <w:num w:numId="11" w16cid:durableId="2088377623">
    <w:abstractNumId w:val="9"/>
  </w:num>
  <w:num w:numId="12" w16cid:durableId="108666487">
    <w:abstractNumId w:val="4"/>
  </w:num>
  <w:num w:numId="13" w16cid:durableId="1243027738">
    <w:abstractNumId w:val="11"/>
  </w:num>
  <w:num w:numId="14" w16cid:durableId="1018310704">
    <w:abstractNumId w:val="6"/>
  </w:num>
  <w:num w:numId="15" w16cid:durableId="1438256783">
    <w:abstractNumId w:val="21"/>
  </w:num>
  <w:num w:numId="16" w16cid:durableId="1719933052">
    <w:abstractNumId w:val="1"/>
  </w:num>
  <w:num w:numId="17" w16cid:durableId="19184375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7872783">
    <w:abstractNumId w:val="17"/>
  </w:num>
  <w:num w:numId="19" w16cid:durableId="1575700968">
    <w:abstractNumId w:val="14"/>
  </w:num>
  <w:num w:numId="20" w16cid:durableId="665478378">
    <w:abstractNumId w:val="20"/>
  </w:num>
  <w:num w:numId="21" w16cid:durableId="1551648026">
    <w:abstractNumId w:val="19"/>
  </w:num>
  <w:num w:numId="22" w16cid:durableId="166542687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068DF"/>
    <w:rsid w:val="00010500"/>
    <w:rsid w:val="00011798"/>
    <w:rsid w:val="00012616"/>
    <w:rsid w:val="0001452B"/>
    <w:rsid w:val="00014F7B"/>
    <w:rsid w:val="00017D73"/>
    <w:rsid w:val="00021F05"/>
    <w:rsid w:val="0002634A"/>
    <w:rsid w:val="00031019"/>
    <w:rsid w:val="00035428"/>
    <w:rsid w:val="00035808"/>
    <w:rsid w:val="00036C35"/>
    <w:rsid w:val="00043A36"/>
    <w:rsid w:val="00043BD0"/>
    <w:rsid w:val="00045127"/>
    <w:rsid w:val="00045282"/>
    <w:rsid w:val="00052895"/>
    <w:rsid w:val="00054641"/>
    <w:rsid w:val="00056BA3"/>
    <w:rsid w:val="00062F0D"/>
    <w:rsid w:val="00065D10"/>
    <w:rsid w:val="00067121"/>
    <w:rsid w:val="000714B5"/>
    <w:rsid w:val="000726ED"/>
    <w:rsid w:val="00072FC8"/>
    <w:rsid w:val="00073AFD"/>
    <w:rsid w:val="0008281C"/>
    <w:rsid w:val="00095517"/>
    <w:rsid w:val="00095F99"/>
    <w:rsid w:val="00097FF3"/>
    <w:rsid w:val="000A0464"/>
    <w:rsid w:val="000A1E4B"/>
    <w:rsid w:val="000A2D3D"/>
    <w:rsid w:val="000A4946"/>
    <w:rsid w:val="000A511D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1234"/>
    <w:rsid w:val="000C34F8"/>
    <w:rsid w:val="000C394B"/>
    <w:rsid w:val="000C5479"/>
    <w:rsid w:val="000C6906"/>
    <w:rsid w:val="000D087C"/>
    <w:rsid w:val="000D2D0D"/>
    <w:rsid w:val="000D368D"/>
    <w:rsid w:val="000D46AD"/>
    <w:rsid w:val="000D4709"/>
    <w:rsid w:val="000D66A7"/>
    <w:rsid w:val="000D71A2"/>
    <w:rsid w:val="000D7C08"/>
    <w:rsid w:val="000E27A9"/>
    <w:rsid w:val="000E46C2"/>
    <w:rsid w:val="000F0376"/>
    <w:rsid w:val="000F2797"/>
    <w:rsid w:val="000F27F9"/>
    <w:rsid w:val="000F3485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1421E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5328"/>
    <w:rsid w:val="001471E5"/>
    <w:rsid w:val="00153052"/>
    <w:rsid w:val="0015347C"/>
    <w:rsid w:val="001565D4"/>
    <w:rsid w:val="001574BD"/>
    <w:rsid w:val="00162F7A"/>
    <w:rsid w:val="00163246"/>
    <w:rsid w:val="001664EC"/>
    <w:rsid w:val="00171F47"/>
    <w:rsid w:val="00173626"/>
    <w:rsid w:val="00175ACB"/>
    <w:rsid w:val="00176717"/>
    <w:rsid w:val="00180B86"/>
    <w:rsid w:val="00182600"/>
    <w:rsid w:val="00182C56"/>
    <w:rsid w:val="001948C2"/>
    <w:rsid w:val="0019628F"/>
    <w:rsid w:val="001A0252"/>
    <w:rsid w:val="001A0A80"/>
    <w:rsid w:val="001A1BF3"/>
    <w:rsid w:val="001B147D"/>
    <w:rsid w:val="001B5FD1"/>
    <w:rsid w:val="001B7F4D"/>
    <w:rsid w:val="001C62EE"/>
    <w:rsid w:val="001D2817"/>
    <w:rsid w:val="001D3647"/>
    <w:rsid w:val="001D561E"/>
    <w:rsid w:val="001E441A"/>
    <w:rsid w:val="001E73DB"/>
    <w:rsid w:val="001F08F3"/>
    <w:rsid w:val="001F3F51"/>
    <w:rsid w:val="001F4454"/>
    <w:rsid w:val="001F5F8D"/>
    <w:rsid w:val="002014F8"/>
    <w:rsid w:val="002024E2"/>
    <w:rsid w:val="00203847"/>
    <w:rsid w:val="00203993"/>
    <w:rsid w:val="00206641"/>
    <w:rsid w:val="002067EE"/>
    <w:rsid w:val="00210986"/>
    <w:rsid w:val="00210E70"/>
    <w:rsid w:val="00211391"/>
    <w:rsid w:val="002113DA"/>
    <w:rsid w:val="00212493"/>
    <w:rsid w:val="0021266D"/>
    <w:rsid w:val="00212F05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2ACA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6B0F"/>
    <w:rsid w:val="00270B2D"/>
    <w:rsid w:val="00273867"/>
    <w:rsid w:val="00276FF6"/>
    <w:rsid w:val="00281E06"/>
    <w:rsid w:val="002915FE"/>
    <w:rsid w:val="0029249B"/>
    <w:rsid w:val="002946AE"/>
    <w:rsid w:val="00295AEB"/>
    <w:rsid w:val="00296623"/>
    <w:rsid w:val="002A3DED"/>
    <w:rsid w:val="002A4514"/>
    <w:rsid w:val="002A6B4E"/>
    <w:rsid w:val="002A6CF8"/>
    <w:rsid w:val="002B5351"/>
    <w:rsid w:val="002B7F2C"/>
    <w:rsid w:val="002C1E7E"/>
    <w:rsid w:val="002C2389"/>
    <w:rsid w:val="002C497E"/>
    <w:rsid w:val="002D7C9D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2703B"/>
    <w:rsid w:val="00333221"/>
    <w:rsid w:val="00333B4B"/>
    <w:rsid w:val="0033607E"/>
    <w:rsid w:val="0033635B"/>
    <w:rsid w:val="00336CB4"/>
    <w:rsid w:val="003373EB"/>
    <w:rsid w:val="003375B7"/>
    <w:rsid w:val="003411B3"/>
    <w:rsid w:val="00353A95"/>
    <w:rsid w:val="003542B2"/>
    <w:rsid w:val="00361BF4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72AC"/>
    <w:rsid w:val="003A7B5B"/>
    <w:rsid w:val="003B25E4"/>
    <w:rsid w:val="003B2974"/>
    <w:rsid w:val="003B2FDD"/>
    <w:rsid w:val="003B49C4"/>
    <w:rsid w:val="003B62F3"/>
    <w:rsid w:val="003C1B07"/>
    <w:rsid w:val="003C1DB6"/>
    <w:rsid w:val="003C5922"/>
    <w:rsid w:val="003C759E"/>
    <w:rsid w:val="003C76BF"/>
    <w:rsid w:val="003D2AFD"/>
    <w:rsid w:val="003D5264"/>
    <w:rsid w:val="003E114E"/>
    <w:rsid w:val="003E3D8C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457D"/>
    <w:rsid w:val="003F63BA"/>
    <w:rsid w:val="003F7A27"/>
    <w:rsid w:val="003F7DC6"/>
    <w:rsid w:val="00402971"/>
    <w:rsid w:val="00402A0E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1731"/>
    <w:rsid w:val="0042544C"/>
    <w:rsid w:val="0043062D"/>
    <w:rsid w:val="0043400A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3442"/>
    <w:rsid w:val="00465699"/>
    <w:rsid w:val="00466E3D"/>
    <w:rsid w:val="00471CCF"/>
    <w:rsid w:val="00471E25"/>
    <w:rsid w:val="00477BC6"/>
    <w:rsid w:val="00480637"/>
    <w:rsid w:val="0048270A"/>
    <w:rsid w:val="00482E02"/>
    <w:rsid w:val="0048403B"/>
    <w:rsid w:val="0048539E"/>
    <w:rsid w:val="00485EAC"/>
    <w:rsid w:val="00493DD0"/>
    <w:rsid w:val="00496437"/>
    <w:rsid w:val="004A0E1D"/>
    <w:rsid w:val="004A1E73"/>
    <w:rsid w:val="004B21A6"/>
    <w:rsid w:val="004B40E2"/>
    <w:rsid w:val="004C03F2"/>
    <w:rsid w:val="004C7B61"/>
    <w:rsid w:val="004D434B"/>
    <w:rsid w:val="004E0F91"/>
    <w:rsid w:val="004E20AB"/>
    <w:rsid w:val="004F28FB"/>
    <w:rsid w:val="004F7C1E"/>
    <w:rsid w:val="00507482"/>
    <w:rsid w:val="0051225C"/>
    <w:rsid w:val="005135E5"/>
    <w:rsid w:val="00514A6E"/>
    <w:rsid w:val="00515306"/>
    <w:rsid w:val="00522BFF"/>
    <w:rsid w:val="00531231"/>
    <w:rsid w:val="00535A03"/>
    <w:rsid w:val="005364F2"/>
    <w:rsid w:val="0054257D"/>
    <w:rsid w:val="00542A49"/>
    <w:rsid w:val="00550283"/>
    <w:rsid w:val="005519A9"/>
    <w:rsid w:val="00551FD2"/>
    <w:rsid w:val="00555F21"/>
    <w:rsid w:val="005613FF"/>
    <w:rsid w:val="005621A5"/>
    <w:rsid w:val="00570B16"/>
    <w:rsid w:val="005734D4"/>
    <w:rsid w:val="00576262"/>
    <w:rsid w:val="005766D8"/>
    <w:rsid w:val="00577A1E"/>
    <w:rsid w:val="00580016"/>
    <w:rsid w:val="0058060D"/>
    <w:rsid w:val="00581E16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A6B85"/>
    <w:rsid w:val="005B01EB"/>
    <w:rsid w:val="005B1CBA"/>
    <w:rsid w:val="005B2846"/>
    <w:rsid w:val="005C0058"/>
    <w:rsid w:val="005C3232"/>
    <w:rsid w:val="005C46ED"/>
    <w:rsid w:val="005C4BC9"/>
    <w:rsid w:val="005C5756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2915"/>
    <w:rsid w:val="00633218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884"/>
    <w:rsid w:val="00652D26"/>
    <w:rsid w:val="00652ECD"/>
    <w:rsid w:val="00654AB4"/>
    <w:rsid w:val="00656507"/>
    <w:rsid w:val="006604CA"/>
    <w:rsid w:val="00660E71"/>
    <w:rsid w:val="00662735"/>
    <w:rsid w:val="00674533"/>
    <w:rsid w:val="00674E0F"/>
    <w:rsid w:val="00675808"/>
    <w:rsid w:val="006758A3"/>
    <w:rsid w:val="00681941"/>
    <w:rsid w:val="006844F1"/>
    <w:rsid w:val="006855A9"/>
    <w:rsid w:val="00686AE7"/>
    <w:rsid w:val="00692B4A"/>
    <w:rsid w:val="00692C11"/>
    <w:rsid w:val="00693F7E"/>
    <w:rsid w:val="006A15F7"/>
    <w:rsid w:val="006A222A"/>
    <w:rsid w:val="006A2387"/>
    <w:rsid w:val="006A28E1"/>
    <w:rsid w:val="006A3922"/>
    <w:rsid w:val="006A47D4"/>
    <w:rsid w:val="006A575C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06B2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A94"/>
    <w:rsid w:val="006F61DF"/>
    <w:rsid w:val="006F7B3D"/>
    <w:rsid w:val="0070108F"/>
    <w:rsid w:val="007058B2"/>
    <w:rsid w:val="007067B2"/>
    <w:rsid w:val="00707941"/>
    <w:rsid w:val="0071011A"/>
    <w:rsid w:val="00715154"/>
    <w:rsid w:val="00715B85"/>
    <w:rsid w:val="0072070F"/>
    <w:rsid w:val="007228BA"/>
    <w:rsid w:val="00725C15"/>
    <w:rsid w:val="00732681"/>
    <w:rsid w:val="00736A33"/>
    <w:rsid w:val="00740E05"/>
    <w:rsid w:val="00745196"/>
    <w:rsid w:val="00745E0C"/>
    <w:rsid w:val="007467E6"/>
    <w:rsid w:val="00746E3E"/>
    <w:rsid w:val="0074744C"/>
    <w:rsid w:val="0075046B"/>
    <w:rsid w:val="007520F6"/>
    <w:rsid w:val="00753CCE"/>
    <w:rsid w:val="007561DA"/>
    <w:rsid w:val="0076024B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2123"/>
    <w:rsid w:val="00792C82"/>
    <w:rsid w:val="007941A1"/>
    <w:rsid w:val="00794747"/>
    <w:rsid w:val="00795F12"/>
    <w:rsid w:val="00797DEF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3569"/>
    <w:rsid w:val="007C4762"/>
    <w:rsid w:val="007C538C"/>
    <w:rsid w:val="007C5435"/>
    <w:rsid w:val="007C6734"/>
    <w:rsid w:val="007D13BA"/>
    <w:rsid w:val="007D326E"/>
    <w:rsid w:val="007D3FBA"/>
    <w:rsid w:val="007D4074"/>
    <w:rsid w:val="007D47DC"/>
    <w:rsid w:val="007D4A2D"/>
    <w:rsid w:val="007D4F0D"/>
    <w:rsid w:val="007D5709"/>
    <w:rsid w:val="007D58A9"/>
    <w:rsid w:val="007D7E4A"/>
    <w:rsid w:val="007E04AA"/>
    <w:rsid w:val="007E12FF"/>
    <w:rsid w:val="007E5E2B"/>
    <w:rsid w:val="007E6294"/>
    <w:rsid w:val="007E7F06"/>
    <w:rsid w:val="007F00B0"/>
    <w:rsid w:val="007F50A4"/>
    <w:rsid w:val="007F5123"/>
    <w:rsid w:val="007F7FF3"/>
    <w:rsid w:val="008006C6"/>
    <w:rsid w:val="008025FF"/>
    <w:rsid w:val="00803060"/>
    <w:rsid w:val="008049A7"/>
    <w:rsid w:val="00812F9F"/>
    <w:rsid w:val="008159EA"/>
    <w:rsid w:val="00817DAB"/>
    <w:rsid w:val="00820B98"/>
    <w:rsid w:val="0082105A"/>
    <w:rsid w:val="00824D8D"/>
    <w:rsid w:val="00825C28"/>
    <w:rsid w:val="00826A07"/>
    <w:rsid w:val="00831E0D"/>
    <w:rsid w:val="00833C26"/>
    <w:rsid w:val="00834065"/>
    <w:rsid w:val="0083430E"/>
    <w:rsid w:val="008409DB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21EC"/>
    <w:rsid w:val="00864C3E"/>
    <w:rsid w:val="008654BD"/>
    <w:rsid w:val="00865753"/>
    <w:rsid w:val="00872B10"/>
    <w:rsid w:val="00877650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21B5"/>
    <w:rsid w:val="008A3C9E"/>
    <w:rsid w:val="008B4462"/>
    <w:rsid w:val="008B53A9"/>
    <w:rsid w:val="008B56AF"/>
    <w:rsid w:val="008B6671"/>
    <w:rsid w:val="008C2531"/>
    <w:rsid w:val="008C2606"/>
    <w:rsid w:val="008C4684"/>
    <w:rsid w:val="008C6C6D"/>
    <w:rsid w:val="008D1A7D"/>
    <w:rsid w:val="008E082B"/>
    <w:rsid w:val="008E22D1"/>
    <w:rsid w:val="008E26DD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212"/>
    <w:rsid w:val="00913421"/>
    <w:rsid w:val="00916D2C"/>
    <w:rsid w:val="009214AB"/>
    <w:rsid w:val="00921970"/>
    <w:rsid w:val="009231CA"/>
    <w:rsid w:val="009240BC"/>
    <w:rsid w:val="00926F15"/>
    <w:rsid w:val="00933136"/>
    <w:rsid w:val="00937345"/>
    <w:rsid w:val="009400CB"/>
    <w:rsid w:val="00942526"/>
    <w:rsid w:val="0095184C"/>
    <w:rsid w:val="009639A8"/>
    <w:rsid w:val="00964489"/>
    <w:rsid w:val="00964BAE"/>
    <w:rsid w:val="00964F99"/>
    <w:rsid w:val="00966329"/>
    <w:rsid w:val="00966B66"/>
    <w:rsid w:val="00967CA1"/>
    <w:rsid w:val="00975602"/>
    <w:rsid w:val="00975CBE"/>
    <w:rsid w:val="00977AB3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36C6"/>
    <w:rsid w:val="009B413E"/>
    <w:rsid w:val="009C0686"/>
    <w:rsid w:val="009C3CD1"/>
    <w:rsid w:val="009C3E8E"/>
    <w:rsid w:val="009C4A4E"/>
    <w:rsid w:val="009C6857"/>
    <w:rsid w:val="009C7C58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6F8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24AA"/>
    <w:rsid w:val="00A667EE"/>
    <w:rsid w:val="00A72388"/>
    <w:rsid w:val="00A72732"/>
    <w:rsid w:val="00A72878"/>
    <w:rsid w:val="00A73631"/>
    <w:rsid w:val="00A740C7"/>
    <w:rsid w:val="00A75182"/>
    <w:rsid w:val="00A80208"/>
    <w:rsid w:val="00A8047C"/>
    <w:rsid w:val="00A8377C"/>
    <w:rsid w:val="00A86772"/>
    <w:rsid w:val="00A938EB"/>
    <w:rsid w:val="00A94860"/>
    <w:rsid w:val="00A95F0C"/>
    <w:rsid w:val="00A96F0D"/>
    <w:rsid w:val="00A9798A"/>
    <w:rsid w:val="00AA3AE1"/>
    <w:rsid w:val="00AA6178"/>
    <w:rsid w:val="00AB0006"/>
    <w:rsid w:val="00AB3B65"/>
    <w:rsid w:val="00AB4CDE"/>
    <w:rsid w:val="00AC09DB"/>
    <w:rsid w:val="00AC223A"/>
    <w:rsid w:val="00AC3F6B"/>
    <w:rsid w:val="00AD338B"/>
    <w:rsid w:val="00AD3E56"/>
    <w:rsid w:val="00AD5B4F"/>
    <w:rsid w:val="00AD65BF"/>
    <w:rsid w:val="00AD6F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44AA"/>
    <w:rsid w:val="00AF555C"/>
    <w:rsid w:val="00B01ACE"/>
    <w:rsid w:val="00B0275B"/>
    <w:rsid w:val="00B10042"/>
    <w:rsid w:val="00B1166E"/>
    <w:rsid w:val="00B12510"/>
    <w:rsid w:val="00B12601"/>
    <w:rsid w:val="00B139F9"/>
    <w:rsid w:val="00B15AA1"/>
    <w:rsid w:val="00B16222"/>
    <w:rsid w:val="00B17A8A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4B8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488E"/>
    <w:rsid w:val="00B651A3"/>
    <w:rsid w:val="00B664CD"/>
    <w:rsid w:val="00B7082E"/>
    <w:rsid w:val="00B71C83"/>
    <w:rsid w:val="00B7209B"/>
    <w:rsid w:val="00B73CCC"/>
    <w:rsid w:val="00B748A4"/>
    <w:rsid w:val="00B80D7E"/>
    <w:rsid w:val="00B8396C"/>
    <w:rsid w:val="00B854DD"/>
    <w:rsid w:val="00B872B4"/>
    <w:rsid w:val="00B877A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3A2"/>
    <w:rsid w:val="00BE1667"/>
    <w:rsid w:val="00BE292E"/>
    <w:rsid w:val="00BE3911"/>
    <w:rsid w:val="00BF2C35"/>
    <w:rsid w:val="00BF3927"/>
    <w:rsid w:val="00BF479C"/>
    <w:rsid w:val="00BF497C"/>
    <w:rsid w:val="00BF4A86"/>
    <w:rsid w:val="00C00960"/>
    <w:rsid w:val="00C02C7D"/>
    <w:rsid w:val="00C042B6"/>
    <w:rsid w:val="00C06042"/>
    <w:rsid w:val="00C06B25"/>
    <w:rsid w:val="00C17B37"/>
    <w:rsid w:val="00C247E8"/>
    <w:rsid w:val="00C24F0A"/>
    <w:rsid w:val="00C254D7"/>
    <w:rsid w:val="00C3709C"/>
    <w:rsid w:val="00C379CC"/>
    <w:rsid w:val="00C37BC7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6B66"/>
    <w:rsid w:val="00C97F17"/>
    <w:rsid w:val="00CA07A9"/>
    <w:rsid w:val="00CA07EE"/>
    <w:rsid w:val="00CA2B4D"/>
    <w:rsid w:val="00CA5704"/>
    <w:rsid w:val="00CB061B"/>
    <w:rsid w:val="00CB140F"/>
    <w:rsid w:val="00CB7350"/>
    <w:rsid w:val="00CC1140"/>
    <w:rsid w:val="00CC2CB9"/>
    <w:rsid w:val="00CC2F4D"/>
    <w:rsid w:val="00CC3533"/>
    <w:rsid w:val="00CC661C"/>
    <w:rsid w:val="00CC66B8"/>
    <w:rsid w:val="00CC6E0A"/>
    <w:rsid w:val="00CC6EC6"/>
    <w:rsid w:val="00CD34EF"/>
    <w:rsid w:val="00CD367F"/>
    <w:rsid w:val="00CD36BD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309A"/>
    <w:rsid w:val="00D13A7E"/>
    <w:rsid w:val="00D156FD"/>
    <w:rsid w:val="00D2053B"/>
    <w:rsid w:val="00D206A0"/>
    <w:rsid w:val="00D22AAE"/>
    <w:rsid w:val="00D24CFF"/>
    <w:rsid w:val="00D27865"/>
    <w:rsid w:val="00D30BFF"/>
    <w:rsid w:val="00D31A24"/>
    <w:rsid w:val="00D31E07"/>
    <w:rsid w:val="00D36C23"/>
    <w:rsid w:val="00D514C8"/>
    <w:rsid w:val="00D53527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64E0"/>
    <w:rsid w:val="00D77BC3"/>
    <w:rsid w:val="00D833B1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50DB"/>
    <w:rsid w:val="00DD5166"/>
    <w:rsid w:val="00DD6083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4EC5"/>
    <w:rsid w:val="00DF618A"/>
    <w:rsid w:val="00DF6743"/>
    <w:rsid w:val="00DF7442"/>
    <w:rsid w:val="00DF7CD1"/>
    <w:rsid w:val="00E00E1C"/>
    <w:rsid w:val="00E03111"/>
    <w:rsid w:val="00E04575"/>
    <w:rsid w:val="00E04F55"/>
    <w:rsid w:val="00E120C9"/>
    <w:rsid w:val="00E150A2"/>
    <w:rsid w:val="00E159AB"/>
    <w:rsid w:val="00E24B37"/>
    <w:rsid w:val="00E26BB5"/>
    <w:rsid w:val="00E27E34"/>
    <w:rsid w:val="00E31036"/>
    <w:rsid w:val="00E3148B"/>
    <w:rsid w:val="00E31D91"/>
    <w:rsid w:val="00E37509"/>
    <w:rsid w:val="00E4071C"/>
    <w:rsid w:val="00E41BC4"/>
    <w:rsid w:val="00E43B12"/>
    <w:rsid w:val="00E46BA4"/>
    <w:rsid w:val="00E46F64"/>
    <w:rsid w:val="00E47A94"/>
    <w:rsid w:val="00E5239C"/>
    <w:rsid w:val="00E53109"/>
    <w:rsid w:val="00E53C37"/>
    <w:rsid w:val="00E549A7"/>
    <w:rsid w:val="00E56EA1"/>
    <w:rsid w:val="00E644D7"/>
    <w:rsid w:val="00E64F11"/>
    <w:rsid w:val="00E662D5"/>
    <w:rsid w:val="00E707A2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6514"/>
    <w:rsid w:val="00ED6B3A"/>
    <w:rsid w:val="00ED7E92"/>
    <w:rsid w:val="00EE20EB"/>
    <w:rsid w:val="00EE214D"/>
    <w:rsid w:val="00EE2276"/>
    <w:rsid w:val="00EE4DB8"/>
    <w:rsid w:val="00EE52A5"/>
    <w:rsid w:val="00EF3507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008"/>
    <w:rsid w:val="00F21757"/>
    <w:rsid w:val="00F21CDF"/>
    <w:rsid w:val="00F259B0"/>
    <w:rsid w:val="00F33C2A"/>
    <w:rsid w:val="00F343E0"/>
    <w:rsid w:val="00F35DFA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55B7"/>
    <w:rsid w:val="00F66626"/>
    <w:rsid w:val="00F668E9"/>
    <w:rsid w:val="00F66D97"/>
    <w:rsid w:val="00F74724"/>
    <w:rsid w:val="00F76803"/>
    <w:rsid w:val="00F77EB9"/>
    <w:rsid w:val="00F82F21"/>
    <w:rsid w:val="00F8343E"/>
    <w:rsid w:val="00F86DE6"/>
    <w:rsid w:val="00F9025E"/>
    <w:rsid w:val="00F90DD3"/>
    <w:rsid w:val="00F90EE1"/>
    <w:rsid w:val="00F9195F"/>
    <w:rsid w:val="00F929AD"/>
    <w:rsid w:val="00F92F53"/>
    <w:rsid w:val="00F93990"/>
    <w:rsid w:val="00FA087B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58CD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6</cp:revision>
  <cp:lastPrinted>2023-07-16T09:43:00Z</cp:lastPrinted>
  <dcterms:created xsi:type="dcterms:W3CDTF">2023-10-13T10:07:00Z</dcterms:created>
  <dcterms:modified xsi:type="dcterms:W3CDTF">2023-10-13T10:59:00Z</dcterms:modified>
</cp:coreProperties>
</file>